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98388068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:rsidR="00056FF9" w:rsidRDefault="00FC1399">
          <w:r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posOffset>0</wp:posOffset>
                    </wp:positionH>
                    <wp:positionV relativeFrom="margin">
                      <wp:posOffset>259080</wp:posOffset>
                    </wp:positionV>
                    <wp:extent cx="7771765" cy="8227060"/>
                    <wp:effectExtent l="0" t="0" r="0" b="0"/>
                    <wp:wrapNone/>
                    <wp:docPr id="53" name="Group 10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1765" cy="8227060"/>
                              <a:chOff x="0" y="1440"/>
                              <a:chExt cx="12239" cy="12960"/>
                            </a:xfrm>
                          </wpg:grpSpPr>
                          <wpg:grpSp>
                            <wpg:cNvPr id="54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4900"/>
                                <a:ext cx="12239" cy="9500"/>
                                <a:chOff x="-6" y="-874"/>
                                <a:chExt cx="12197" cy="8526"/>
                              </a:xfrm>
                            </wpg:grpSpPr>
                            <wpg:grpSp>
                              <wpg:cNvPr id="55" name="Group 1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56" name="Freeform 1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" name="Freeform 1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Freeform 1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9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84" y="-874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530AA" w:rsidRDefault="000530AA" w:rsidP="000530A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530AA" w:rsidRDefault="000530AA" w:rsidP="000530A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5" name="Rectangle 114"/>
                            <wps:cNvSpPr>
                              <a:spLocks/>
                            </wps:cNvSpPr>
                            <wps:spPr bwMode="auto">
                              <a:xfrm>
                                <a:off x="1800" y="1440"/>
                                <a:ext cx="8638" cy="10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7409" w:rsidRDefault="00C2740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C27409" w:rsidRDefault="00C2740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66" name="Rectangle 115"/>
                            <wps:cNvSpPr>
                              <a:spLocks/>
                            </wps:cNvSpPr>
                            <wps:spPr bwMode="auto">
                              <a:xfrm>
                                <a:off x="6494" y="11160"/>
                                <a:ext cx="4998" cy="2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96"/>
                                    </w:rPr>
                                    <w:alias w:val="Year"/>
                                    <w:id w:val="1071319830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27409" w:rsidRPr="00056FF9" w:rsidRDefault="00C27409" w:rsidP="00056FF9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32"/>
                                          <w:szCs w:val="96"/>
                                        </w:rPr>
                                      </w:pPr>
                                      <w:r w:rsidRPr="00056FF9">
                                        <w:rPr>
                                          <w:rFonts w:ascii="Times New Roman" w:hAnsi="Times New Roman" w:cs="Times New Roman"/>
                                          <w:sz w:val="32"/>
                                          <w:szCs w:val="96"/>
                                        </w:rPr>
                                        <w:t xml:space="preserve"> </w:t>
                                      </w:r>
                                      <w:r w:rsidR="000530AA">
                                        <w:rPr>
                                          <w:rFonts w:ascii="Times New Roman" w:hAnsi="Times New Roman" w:cs="Times New Roman"/>
                                          <w:sz w:val="32"/>
                                          <w:szCs w:val="96"/>
                                        </w:rPr>
                                        <w:t>Radhika odedra</w:t>
                                      </w:r>
                                    </w:p>
                                  </w:sdtContent>
                                </w:sdt>
                                <w:p w:rsidR="00C27409" w:rsidRPr="00056FF9" w:rsidRDefault="00C27409" w:rsidP="00056FF9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96"/>
                                    </w:rPr>
                                  </w:pPr>
                                  <w:r w:rsidRPr="00056FF9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96"/>
                                    </w:rPr>
                                    <w:t>1604701070</w:t>
                                  </w:r>
                                  <w:r w:rsidR="000530AA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96"/>
                                    </w:rPr>
                                    <w:t>40</w:t>
                                  </w:r>
                                </w:p>
                                <w:p w:rsidR="00C27409" w:rsidRPr="00056FF9" w:rsidRDefault="00C27409" w:rsidP="00056FF9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96"/>
                                    </w:rPr>
                                  </w:pPr>
                                  <w:r w:rsidRPr="00056FF9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96"/>
                                    </w:rPr>
                                    <w:t>VVP Engineering College,Rajko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67" name="Rectangle 116"/>
                            <wps:cNvSpPr>
                              <a:spLocks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7409" w:rsidRPr="005A135C" w:rsidRDefault="00C27409" w:rsidP="005A135C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i/>
                                      <w:color w:val="1F497D" w:themeColor="text2"/>
                                      <w:sz w:val="96"/>
                                      <w:szCs w:val="72"/>
                                      <w:u w:val="single"/>
                                      <w:lang w:val="en-IN"/>
                                    </w:rPr>
                                  </w:pPr>
                                  <w:r w:rsidRPr="005A135C">
                                    <w:rPr>
                                      <w:b/>
                                      <w:bCs/>
                                      <w:i/>
                                      <w:color w:val="1F497D" w:themeColor="text2"/>
                                      <w:sz w:val="96"/>
                                      <w:szCs w:val="72"/>
                                      <w:u w:val="single"/>
                                      <w:lang w:val="en-IN"/>
                                    </w:rPr>
                                    <w:t>LAB Manual</w:t>
                                  </w:r>
                                </w:p>
                                <w:p w:rsidR="00C27409" w:rsidRPr="005A135C" w:rsidRDefault="00C27409" w:rsidP="005A135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1F497D" w:themeColor="text2"/>
                                      <w:sz w:val="96"/>
                                      <w:szCs w:val="72"/>
                                    </w:rPr>
                                  </w:pPr>
                                  <w:r w:rsidRPr="005A135C">
                                    <w:rPr>
                                      <w:b/>
                                      <w:bCs/>
                                      <w:color w:val="1F497D" w:themeColor="text2"/>
                                      <w:sz w:val="96"/>
                                      <w:szCs w:val="72"/>
                                      <w:lang w:val="en-IN"/>
                                    </w:rPr>
                                    <w:t>.Net Technology</w:t>
                                  </w:r>
                                </w:p>
                                <w:p w:rsidR="00C27409" w:rsidRDefault="00C27409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02" o:spid="_x0000_s1026" style="position:absolute;margin-left:0;margin-top:20.4pt;width:611.95pt;height:647.8pt;z-index:251659264;mso-width-percent:1000;mso-height-percent:1000;mso-position-horizontal-relative:page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" o:allowincell="f">
                    <v:group id="Group 103" o:spid="_x0000_s1027" style="position:absolute;top:4900;width:12239;height:9500" coordorigin="-6,-874" coordsize="12197,8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<v:group id="Group 10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reeform 10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xXMIA&#10;AADbAAAADwAAAGRycy9kb3ducmV2LnhtbESPUWsCMRCE34X+h7CFvmlOwUOuRhGhUNEHtf0By2V7&#10;d5hsjmTV6783hYKPw8x8wyzXg3fqRjF1gQ1MJwUo4jrYjhsD318f4wWoJMgWXWAy8EsJ1quX0RIr&#10;G+58ottZGpUhnCo00Ir0ldapbsljmoSeOHs/IXqULGOjbcR7hnunZ0VRao8d54UWe9q2VF/OV29A&#10;3J5P9WI331+LqTsco+3KrRjz9jps3kEJDfIM/7c/rYF5CX9f8g/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fHFcwgAAANsAAAAPAAAAAAAAAAAAAAAAAJgCAABkcnMvZG93&#10;bnJldi54bWxQSwUGAAAAAAQABAD1AAAAhwMAAAAA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10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bo+sYA&#10;AADbAAAADwAAAGRycy9kb3ducmV2LnhtbESPT2sCMRTE74V+h/AEL0WztVbL1ihSWqyn+g+8PjbP&#10;zbabl22S6tZPb4RCj8PM/IaZzFpbiyP5UDlWcN/PQBAXTldcKtht33pPIEJE1lg7JgW/FGA2vb2Z&#10;YK7didd03MRSJAiHHBWYGJtcylAYshj6riFO3sF5izFJX0rt8ZTgtpaDLBtJixWnBYMNvRgqvjY/&#10;VsHqvPbzh+bbn9EMy4/P5f5u/LpQqttp588gIrXxP/zXftcKHsdw/ZJ+gJ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bo+sYAAADb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10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O0sAA&#10;AADbAAAADwAAAGRycy9kb3ducmV2LnhtbERPy4rCMBTdC/5DuII7TQ2+6BjFB6IMsxkd95fmTlun&#10;uSlN1Pr3ZjHg8nDei1VrK3GnxpeONYyGCQjizJmScw0/5/1gDsIHZIOVY9LwJA+rZbezwNS4B3/T&#10;/RRyEUPYp6ihCKFOpfRZQRb90NXEkft1jcUQYZNL0+AjhttKqiSZSoslx4YCa9oWlP2dblbD7Lwb&#10;79bmU20OHK4qu6jr5Utp3e+16w8QgdrwFv+7j0bDJI6NX+IP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iO0sAAAADbAAAADwAAAAAAAAAAAAAAAACYAgAAZHJzL2Rvd25y&#10;ZXYueG1sUEsFBgAAAAAEAAQA9QAAAIU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10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C9g8YA&#10;AADbAAAADwAAAGRycy9kb3ducmV2LnhtbESPzU7DMBCE70h9B2srcaNOiEAlrRtRKn56bEGC4zbe&#10;JinxOtgmCTw9RkLiOJqZbzTLYjSt6Mn5xrKCdJaAIC6tbrhS8PJ8fzEH4QOyxtYyKfgiD8VqcrbE&#10;XNuBd9TvQyUihH2OCuoQulxKX9Zk0M9sRxy9o3UGQ5SuktrhEOGmlZdJci0NNhwXauzorqbyff9p&#10;FGw3h0fOvtOH9emjWm/cYF+z9k2p8+l4uwARaAz/4b/2k1ZwdQO/X+IP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C9g8YAAADbAAAADwAAAAAAAAAAAAAAAACYAgAAZHJz&#10;L2Rvd25yZXYueG1sUEsFBgAAAAAEAAQA9QAAAIsDAAAAAA==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109" o:spid="_x0000_s1033" style="position:absolute;left:3484;top:-874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DaF8AA&#10;AADbAAAADwAAAGRycy9kb3ducmV2LnhtbERPz2vCMBS+D/wfwhN2EU31UGZnFBELGztZBa+P5q0J&#10;Ni+lidr+98th4PHj+73ZDa4VD+qD9axguchAENdeW24UXM7l/ANEiMgaW8+kYKQAu+3kbYOF9k8+&#10;0aOKjUghHApUYGLsCilDbchhWPiOOHG/vncYE+wbqXt8pnDXylWW5dKh5dRgsKODofpW3Z2Cwca2&#10;+l6vSuuvs+P5Ws4OP+NdqffpsP8EEWmIL/G/+0sryNP69CX9AL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DaF8AAAADbAAAADwAAAAAAAAAAAAAAAACYAgAAZHJzL2Rvd25y&#10;ZXYueG1sUEsFBgAAAAAEAAQA9QAAAIUDAAAAAA==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11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je8sMA&#10;AADbAAAADwAAAGRycy9kb3ducmV2LnhtbESPQYvCMBSE7wv+h/AW9ramuiBSTYssip4EteD10Tzb&#10;0ualNlFrf70RFvY4zMw3zDLtTSPu1LnKsoLJOAJBnFtdcaEgO22+5yCcR9bYWCYFT3KQJqOPJcba&#10;PvhA96MvRICwi1FB6X0bS+nykgy6sW2Jg3exnUEfZFdI3eEjwE0jp1E0kwYrDgsltvRbUl4fb0bB&#10;cLb7i2yH4ec8bOr19VqvDttMqa/PfrUA4an3/+G/9k4rmE3g/SX8AJ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je8sMAAADbAAAADwAAAAAAAAAAAAAAAACYAgAAZHJzL2Rv&#10;d25yZXYueG1sUEsFBgAAAAAEAAQA9QAAAIgDAAAAAA==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11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bCrsEA&#10;AADbAAAADwAAAGRycy9kb3ducmV2LnhtbESPT4vCMBTE78J+h/AWvGlqBZGuUdwF2fVo/XN+NG+b&#10;YvNSm2jrtzeC4HGYmd8wi1Vva3Gj1leOFUzGCQjiwumKSwWH/WY0B+EDssbaMSm4k4fV8mOwwEy7&#10;jnd0y0MpIoR9hgpMCE0mpS8MWfRj1xBH79+1FkOUbSl1i12E21qmSTKTFiuOCwYb+jFUnPOrVXDs&#10;dlKH+rI9/eaTdFqdvtPiYpQafvbrLxCB+vAOv9p/WsEsheeX+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Gwq7BAAAA2wAAAA8AAAAAAAAAAAAAAAAAmAIAAGRycy9kb3du&#10;cmV2LnhtbFBLBQYAAAAABAAEAPUAAACGAwAAAAA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12" o:spid="_x0000_s1036" style="position:absolute;left:2077;top:3617;width:6011;height:3835;visibility:visible;mso-wrap-style:square;v-text-anchor:top" coordsize="6011,38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kqCcUA&#10;AADbAAAADwAAAGRycy9kb3ducmV2LnhtbESPQWvCQBSE7wX/w/IK3sxGC9qmrqIW0YOCtR48vmZf&#10;k2D2bciuJvrrXUHocZiZb5jxtDWluFDtCssK+lEMgji1uuBMweFn2XsH4TyyxtIyKbiSg+mk8zLG&#10;RNuGv+my95kIEHYJKsi9rxIpXZqTQRfZijh4f7Y26IOsM6lrbALclHIQx0NpsOCwkGNFi5zS0/5s&#10;FMyvrto1m+P666PP7ej2u93wyivVfW1nnyA8tf4//GyvtYLhGzy+hB8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KSoJxQAAANsAAAAPAAAAAAAAAAAAAAAAAJgCAABkcnMv&#10;ZG93bnJldi54bWxQSwUGAAAAAAQABAD1AAAAigMAAAAA&#10;" adj="-11796480,,5400" path="m,l17,3835,6011,2629r,-1390l,xe" fillcolor="#a7bfde" stroked="f">
                        <v:fill opacity="46003f"/>
                        <v:stroke joinstyle="round"/>
                        <v:formulas/>
                        <v:path arrowok="t" o:connecttype="custom" o:connectlocs="0,0;17,3835;6011,2629;6011,1239;0,0" o:connectangles="0,0,0,0,0" textboxrect="0,0,6011,3835"/>
                        <v:textbox>
                          <w:txbxContent>
                            <w:p w:rsidR="000530AA" w:rsidRDefault="000530AA" w:rsidP="000530A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Freeform 113" o:spid="_x0000_s1037" style="position:absolute;left:8088;top:3835;width:4102;height:3432;visibility:visible;mso-wrap-style:square;v-text-anchor:top" coordsize="4102,34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uPsUA&#10;AADbAAAADwAAAGRycy9kb3ducmV2LnhtbESPzYvCMBTE74L/Q3iCF1lTPxCpRllWVjx48QNkb8/m&#10;tSk2L6XJav3vzcKCx2FmfsMs162txJ0aXzpWMBomIIgzp0suFJxP3x9zED4ga6wck4IneVivup0l&#10;pto9+ED3YyhEhLBPUYEJoU6l9Jkhi37oauLo5a6xGKJsCqkbfES4reQ4SWbSYslxwWBNX4ay2/HX&#10;Ktjk20n+k7n2cvFmcN2fbpNqfFaq32s/FyACteEd/m/vtILZFP6+xB8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V+4+xQAAANsAAAAPAAAAAAAAAAAAAAAAAJgCAABkcnMv&#10;ZG93bnJldi54bWxQSwUGAAAAAAQABAD1AAAAigMAAAAA&#10;" adj="-11796480,,5400" path="m,1038l,2411,4102,3432,4102,,,1038xe" fillcolor="#d3dfee" stroked="f">
                        <v:fill opacity="46003f"/>
                        <v:stroke joinstyle="round"/>
                        <v:formulas/>
                        <v:path arrowok="t" o:connecttype="custom" o:connectlocs="0,1038;0,2411;4102,3432;4102,0;0,1038" o:connectangles="0,0,0,0,0" textboxrect="0,0,4102,3432"/>
                        <v:textbox>
                          <w:txbxContent>
                            <w:p w:rsidR="000530AA" w:rsidRDefault="000530AA" w:rsidP="000530A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  <v:rect id="Rectangle 114" o:spid="_x0000_s1038" style="position:absolute;left:1800;top:1440;width:8638;height:1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LsN8QA&#10;AADbAAAADwAAAGRycy9kb3ducmV2LnhtbESPQWsCMRSE74L/ITzBi2i2QkW2ZhcVSoX24lbw+rp5&#10;3SzdvCxJqmt/fVMQehxm5htmUw62ExfyoXWs4GGRgSCunW65UXB6f56vQYSIrLFzTApuFKAsxqMN&#10;5tpd+UiXKjYiQTjkqMDE2OdShtqQxbBwPXHyPp23GJP0jdQerwluO7nMspW02HJaMNjT3lD9VX1b&#10;Be3L7UfirNplS3N6rdZvPuzOH0pNJ8P2CUSkIf6H7+2DVrB6hL8v6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i7DfEAAAA2wAAAA8AAAAAAAAAAAAAAAAAmAIAAGRycy9k&#10;b3ducmV2LnhtbFBLBQYAAAAABAAEAPUAAACJAwAAAAA=&#10;" filled="f" stroked="f">
                      <v:path arrowok="t"/>
                      <v:textbox style="mso-fit-shape-to-text:t">
                        <w:txbxContent>
                          <w:p w:rsidR="00C27409" w:rsidRDefault="00C27409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  <w:p w:rsidR="00C27409" w:rsidRDefault="00C27409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15" o:spid="_x0000_s1039" style="position:absolute;left:6494;top:11160;width:4998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ByQMMA&#10;AADbAAAADwAAAGRycy9kb3ducmV2LnhtbESPQWsCMRSE7wX/Q3iCl6LZelhkNYoKRaG9dBW8PjfP&#10;zeLmZUmirv31TaHQ4zAz3zCLVW9bcScfGscK3iYZCOLK6YZrBcfD+3gGIkRkja1jUvCkAKvl4GWB&#10;hXYP/qJ7GWuRIBwKVGBi7AopQ2XIYpi4jjh5F+ctxiR9LbXHR4LbVk6zLJcWG04LBjvaGqqu5c0q&#10;aHbPb4mv5SabmuNHOfv0YXM6KzUa9us5iEh9/A//tfdaQZ7D75f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ByQMMAAADbAAAADwAAAAAAAAAAAAAAAACYAgAAZHJzL2Rv&#10;d25yZXYueG1sUEsFBgAAAAAEAAQA9QAAAIgDAAAAAA==&#10;" filled="f" stroked="f">
                      <v:path arrowok="t"/>
                      <v:textbox style="mso-fit-shape-to-text: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sz w:val="32"/>
                                <w:szCs w:val="96"/>
                              </w:rPr>
                              <w:alias w:val="Year"/>
                              <w:id w:val="107131983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27409" w:rsidRPr="00056FF9" w:rsidRDefault="00C27409" w:rsidP="00056FF9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96"/>
                                  </w:rPr>
                                </w:pPr>
                                <w:r w:rsidRPr="00056FF9">
                                  <w:rPr>
                                    <w:rFonts w:ascii="Times New Roman" w:hAnsi="Times New Roman" w:cs="Times New Roman"/>
                                    <w:sz w:val="32"/>
                                    <w:szCs w:val="96"/>
                                  </w:rPr>
                                  <w:t xml:space="preserve"> </w:t>
                                </w:r>
                                <w:r w:rsidR="000530AA">
                                  <w:rPr>
                                    <w:rFonts w:ascii="Times New Roman" w:hAnsi="Times New Roman" w:cs="Times New Roman"/>
                                    <w:sz w:val="32"/>
                                    <w:szCs w:val="96"/>
                                  </w:rPr>
                                  <w:t>Radhika odedra</w:t>
                                </w:r>
                              </w:p>
                            </w:sdtContent>
                          </w:sdt>
                          <w:p w:rsidR="00C27409" w:rsidRPr="00056FF9" w:rsidRDefault="00C27409" w:rsidP="00056FF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96"/>
                              </w:rPr>
                            </w:pPr>
                            <w:r w:rsidRPr="00056FF9">
                              <w:rPr>
                                <w:rFonts w:ascii="Times New Roman" w:hAnsi="Times New Roman" w:cs="Times New Roman"/>
                                <w:sz w:val="32"/>
                                <w:szCs w:val="96"/>
                              </w:rPr>
                              <w:t>1604701070</w:t>
                            </w:r>
                            <w:r w:rsidR="000530AA">
                              <w:rPr>
                                <w:rFonts w:ascii="Times New Roman" w:hAnsi="Times New Roman" w:cs="Times New Roman"/>
                                <w:sz w:val="32"/>
                                <w:szCs w:val="96"/>
                              </w:rPr>
                              <w:t>40</w:t>
                            </w:r>
                          </w:p>
                          <w:p w:rsidR="00C27409" w:rsidRPr="00056FF9" w:rsidRDefault="00C27409" w:rsidP="00056FF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96"/>
                              </w:rPr>
                            </w:pPr>
                            <w:r w:rsidRPr="00056FF9">
                              <w:rPr>
                                <w:rFonts w:ascii="Times New Roman" w:hAnsi="Times New Roman" w:cs="Times New Roman"/>
                                <w:sz w:val="32"/>
                                <w:szCs w:val="96"/>
                              </w:rPr>
                              <w:t>VVP Engineering College,Rajkot</w:t>
                            </w:r>
                          </w:p>
                        </w:txbxContent>
                      </v:textbox>
                    </v:rect>
                    <v:rect id="Rectangle 116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FE2MUA&#10;AADbAAAADwAAAGRycy9kb3ducmV2LnhtbESPQWsCMRSE7wX/Q3iCF6lZxbqyNYpohYoHqXro8bF5&#10;blY3L8sm1e2/bwqCx2FmvmFmi9ZW4kaNLx0rGA4SEMS50yUXCk7HzesUhA/IGivHpOCXPCzmnZcZ&#10;Ztrd+Ytuh1CICGGfoQITQp1J6XNDFv3A1cTRO7vGYoiyKaRu8B7htpKjJJlIiyXHBYM1rQzl18OP&#10;VdC/9Pdr3H5U07cWv3fjdE1mdVGq122X7yACteEZfrQ/tYJJCv9f4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4UTYxQAAANsAAAAPAAAAAAAAAAAAAAAAAJgCAABkcnMv&#10;ZG93bnJldi54bWxQSwUGAAAAAAQABAD1AAAAigMAAAAA&#10;" filled="f" stroked="f">
                      <v:path arrowok="t"/>
                      <v:textbox>
                        <w:txbxContent>
                          <w:p w:rsidR="00C27409" w:rsidRPr="005A135C" w:rsidRDefault="00C27409" w:rsidP="005A135C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color w:val="1F497D" w:themeColor="text2"/>
                                <w:sz w:val="96"/>
                                <w:szCs w:val="72"/>
                                <w:u w:val="single"/>
                                <w:lang w:val="en-IN"/>
                              </w:rPr>
                            </w:pPr>
                            <w:r w:rsidRPr="005A135C">
                              <w:rPr>
                                <w:b/>
                                <w:bCs/>
                                <w:i/>
                                <w:color w:val="1F497D" w:themeColor="text2"/>
                                <w:sz w:val="96"/>
                                <w:szCs w:val="72"/>
                                <w:u w:val="single"/>
                                <w:lang w:val="en-IN"/>
                              </w:rPr>
                              <w:t>LAB Manual</w:t>
                            </w:r>
                          </w:p>
                          <w:p w:rsidR="00C27409" w:rsidRPr="005A135C" w:rsidRDefault="00C27409" w:rsidP="005A135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96"/>
                                <w:szCs w:val="72"/>
                              </w:rPr>
                            </w:pPr>
                            <w:r w:rsidRPr="005A135C">
                              <w:rPr>
                                <w:b/>
                                <w:bCs/>
                                <w:color w:val="1F497D" w:themeColor="text2"/>
                                <w:sz w:val="96"/>
                                <w:szCs w:val="72"/>
                                <w:lang w:val="en-IN"/>
                              </w:rPr>
                              <w:t>.Net Technology</w:t>
                            </w:r>
                          </w:p>
                          <w:p w:rsidR="00C27409" w:rsidRDefault="00C27409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:rsidR="00056FF9" w:rsidRDefault="00056FF9"/>
        <w:p w:rsidR="00DE792C" w:rsidRDefault="00056FF9">
          <w:pPr>
            <w:rPr>
              <w:rFonts w:eastAsiaTheme="minorEastAsia"/>
            </w:rPr>
            <w:sectPr w:rsidR="00DE792C" w:rsidSect="006C0621">
              <w:headerReference w:type="default" r:id="rId8"/>
              <w:footerReference w:type="default" r:id="rId9"/>
              <w:pgSz w:w="12240" w:h="15840"/>
              <w:pgMar w:top="1440" w:right="1440" w:bottom="1440" w:left="1440" w:header="720" w:footer="720" w:gutter="0"/>
              <w:pgBorders w:offsetFrom="page">
                <w:top w:val="single" w:sz="8" w:space="24" w:color="auto"/>
                <w:left w:val="single" w:sz="8" w:space="24" w:color="auto"/>
                <w:bottom w:val="single" w:sz="8" w:space="24" w:color="auto"/>
                <w:right w:val="single" w:sz="8" w:space="24" w:color="auto"/>
              </w:pgBorders>
              <w:pgNumType w:start="0"/>
              <w:cols w:space="720"/>
              <w:titlePg/>
              <w:docGrid w:linePitch="360"/>
            </w:sectPr>
          </w:pPr>
          <w:r>
            <w:rPr>
              <w:rFonts w:eastAsiaTheme="minorEastAsia"/>
            </w:rPr>
            <w:br w:type="page"/>
          </w:r>
        </w:p>
        <w:p w:rsidR="00056FF9" w:rsidRDefault="004D343C">
          <w:pPr>
            <w:rPr>
              <w:rFonts w:eastAsiaTheme="minorEastAsia"/>
            </w:rPr>
          </w:pPr>
        </w:p>
      </w:sdtContent>
    </w:sdt>
    <w:p w:rsidR="006770F4" w:rsidRDefault="006770F4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97921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770F4" w:rsidRDefault="006770F4">
          <w:pPr>
            <w:pStyle w:val="TOCHeading"/>
          </w:pPr>
          <w:r>
            <w:t>Contents</w:t>
          </w:r>
        </w:p>
        <w:p w:rsidR="00486747" w:rsidRDefault="001675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 w:rsidR="006770F4">
            <w:instrText xml:space="preserve"> TOC \o "1-3" \h \z \u </w:instrText>
          </w:r>
          <w:r>
            <w:fldChar w:fldCharType="separate"/>
          </w:r>
          <w:hyperlink w:anchor="_Toc4759614" w:history="1">
            <w:r w:rsidR="00486747" w:rsidRPr="006E1271">
              <w:rPr>
                <w:rStyle w:val="Hyperlink"/>
                <w:rFonts w:ascii="Times New Roman" w:hAnsi="Times New Roman" w:cs="Times New Roman"/>
                <w:noProof/>
              </w:rPr>
              <w:t>AIM : Introduction to C#</w:t>
            </w:r>
            <w:r w:rsidR="00486747">
              <w:rPr>
                <w:noProof/>
                <w:webHidden/>
              </w:rPr>
              <w:tab/>
            </w:r>
            <w:r w:rsidR="00486747"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14 \h </w:instrText>
            </w:r>
            <w:r w:rsidR="00486747">
              <w:rPr>
                <w:noProof/>
                <w:webHidden/>
              </w:rPr>
            </w:r>
            <w:r w:rsidR="00486747"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1</w:t>
            </w:r>
            <w:r w:rsidR="00486747">
              <w:rPr>
                <w:noProof/>
                <w:webHidden/>
              </w:rPr>
              <w:fldChar w:fldCharType="end"/>
            </w:r>
          </w:hyperlink>
        </w:p>
        <w:p w:rsidR="00486747" w:rsidRDefault="004D34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15" w:history="1">
            <w:r w:rsidR="00486747" w:rsidRPr="006E1271">
              <w:rPr>
                <w:rStyle w:val="Hyperlink"/>
                <w:noProof/>
              </w:rPr>
              <w:t>Program 1</w:t>
            </w:r>
            <w:r w:rsidR="00486747">
              <w:rPr>
                <w:noProof/>
                <w:webHidden/>
              </w:rPr>
              <w:tab/>
            </w:r>
            <w:r w:rsidR="00486747"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15 \h </w:instrText>
            </w:r>
            <w:r w:rsidR="00486747">
              <w:rPr>
                <w:noProof/>
                <w:webHidden/>
              </w:rPr>
            </w:r>
            <w:r w:rsidR="00486747"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1</w:t>
            </w:r>
            <w:r w:rsidR="00486747">
              <w:rPr>
                <w:noProof/>
                <w:webHidden/>
              </w:rPr>
              <w:fldChar w:fldCharType="end"/>
            </w:r>
          </w:hyperlink>
        </w:p>
        <w:p w:rsidR="00486747" w:rsidRDefault="004D34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16" w:history="1">
            <w:r w:rsidR="00486747" w:rsidRPr="006E1271">
              <w:rPr>
                <w:rStyle w:val="Hyperlink"/>
                <w:rFonts w:ascii="Times New Roman" w:hAnsi="Times New Roman" w:cs="Times New Roman"/>
                <w:noProof/>
              </w:rPr>
              <w:t>AIM: Inheritance</w:t>
            </w:r>
            <w:r w:rsidR="00486747">
              <w:rPr>
                <w:noProof/>
                <w:webHidden/>
              </w:rPr>
              <w:tab/>
            </w:r>
            <w:r w:rsidR="00486747"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16 \h </w:instrText>
            </w:r>
            <w:r w:rsidR="00486747">
              <w:rPr>
                <w:noProof/>
                <w:webHidden/>
              </w:rPr>
            </w:r>
            <w:r w:rsidR="00486747"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9</w:t>
            </w:r>
            <w:r w:rsidR="00486747">
              <w:rPr>
                <w:noProof/>
                <w:webHidden/>
              </w:rPr>
              <w:fldChar w:fldCharType="end"/>
            </w:r>
          </w:hyperlink>
        </w:p>
        <w:p w:rsidR="00486747" w:rsidRDefault="004D34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17" w:history="1">
            <w:r w:rsidR="00486747" w:rsidRPr="006E1271">
              <w:rPr>
                <w:rStyle w:val="Hyperlink"/>
                <w:noProof/>
              </w:rPr>
              <w:t>Program 1</w:t>
            </w:r>
            <w:r w:rsidR="00486747">
              <w:rPr>
                <w:noProof/>
                <w:webHidden/>
              </w:rPr>
              <w:tab/>
            </w:r>
            <w:r w:rsidR="00486747"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17 \h </w:instrText>
            </w:r>
            <w:r w:rsidR="00486747">
              <w:rPr>
                <w:noProof/>
                <w:webHidden/>
              </w:rPr>
            </w:r>
            <w:r w:rsidR="00486747"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9</w:t>
            </w:r>
            <w:r w:rsidR="00486747">
              <w:rPr>
                <w:noProof/>
                <w:webHidden/>
              </w:rPr>
              <w:fldChar w:fldCharType="end"/>
            </w:r>
          </w:hyperlink>
        </w:p>
        <w:p w:rsidR="00486747" w:rsidRDefault="004D34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18" w:history="1">
            <w:r w:rsidR="00486747" w:rsidRPr="006E1271">
              <w:rPr>
                <w:rStyle w:val="Hyperlink"/>
                <w:noProof/>
              </w:rPr>
              <w:t>Program 2</w:t>
            </w:r>
            <w:r w:rsidR="00486747">
              <w:rPr>
                <w:noProof/>
                <w:webHidden/>
              </w:rPr>
              <w:tab/>
            </w:r>
            <w:r w:rsidR="00486747"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18 \h </w:instrText>
            </w:r>
            <w:r w:rsidR="00486747">
              <w:rPr>
                <w:noProof/>
                <w:webHidden/>
              </w:rPr>
            </w:r>
            <w:r w:rsidR="00486747"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10</w:t>
            </w:r>
            <w:r w:rsidR="00486747">
              <w:rPr>
                <w:noProof/>
                <w:webHidden/>
              </w:rPr>
              <w:fldChar w:fldCharType="end"/>
            </w:r>
          </w:hyperlink>
        </w:p>
        <w:p w:rsidR="00486747" w:rsidRDefault="004D34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19" w:history="1">
            <w:r w:rsidR="00486747" w:rsidRPr="006E1271">
              <w:rPr>
                <w:rStyle w:val="Hyperlink"/>
                <w:noProof/>
              </w:rPr>
              <w:t>Program 3</w:t>
            </w:r>
            <w:r w:rsidR="00486747">
              <w:rPr>
                <w:noProof/>
                <w:webHidden/>
              </w:rPr>
              <w:tab/>
            </w:r>
            <w:r w:rsidR="00486747"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19 \h </w:instrText>
            </w:r>
            <w:r w:rsidR="00486747">
              <w:rPr>
                <w:noProof/>
                <w:webHidden/>
              </w:rPr>
            </w:r>
            <w:r w:rsidR="00486747"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12</w:t>
            </w:r>
            <w:r w:rsidR="00486747">
              <w:rPr>
                <w:noProof/>
                <w:webHidden/>
              </w:rPr>
              <w:fldChar w:fldCharType="end"/>
            </w:r>
          </w:hyperlink>
        </w:p>
        <w:p w:rsidR="00486747" w:rsidRDefault="004D34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20" w:history="1">
            <w:r w:rsidR="00486747" w:rsidRPr="006E1271">
              <w:rPr>
                <w:rStyle w:val="Hyperlink"/>
                <w:noProof/>
              </w:rPr>
              <w:t>Program 4</w:t>
            </w:r>
            <w:r w:rsidR="00486747">
              <w:rPr>
                <w:noProof/>
                <w:webHidden/>
              </w:rPr>
              <w:tab/>
            </w:r>
            <w:r w:rsidR="00486747"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20 \h </w:instrText>
            </w:r>
            <w:r w:rsidR="00486747">
              <w:rPr>
                <w:noProof/>
                <w:webHidden/>
              </w:rPr>
            </w:r>
            <w:r w:rsidR="00486747"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13</w:t>
            </w:r>
            <w:r w:rsidR="00486747">
              <w:rPr>
                <w:noProof/>
                <w:webHidden/>
              </w:rPr>
              <w:fldChar w:fldCharType="end"/>
            </w:r>
          </w:hyperlink>
        </w:p>
        <w:p w:rsidR="00486747" w:rsidRDefault="004D34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21" w:history="1">
            <w:r w:rsidR="00486747" w:rsidRPr="006E1271">
              <w:rPr>
                <w:rStyle w:val="Hyperlink"/>
                <w:rFonts w:ascii="Times New Roman" w:hAnsi="Times New Roman" w:cs="Times New Roman"/>
                <w:noProof/>
              </w:rPr>
              <w:t>AIM: Method &amp; constructor overloading</w:t>
            </w:r>
            <w:r w:rsidR="00486747">
              <w:rPr>
                <w:noProof/>
                <w:webHidden/>
              </w:rPr>
              <w:tab/>
            </w:r>
            <w:r w:rsidR="00486747"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21 \h </w:instrText>
            </w:r>
            <w:r w:rsidR="00486747">
              <w:rPr>
                <w:noProof/>
                <w:webHidden/>
              </w:rPr>
            </w:r>
            <w:r w:rsidR="00486747"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16</w:t>
            </w:r>
            <w:r w:rsidR="00486747">
              <w:rPr>
                <w:noProof/>
                <w:webHidden/>
              </w:rPr>
              <w:fldChar w:fldCharType="end"/>
            </w:r>
          </w:hyperlink>
        </w:p>
        <w:p w:rsidR="00486747" w:rsidRDefault="004D34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22" w:history="1">
            <w:r w:rsidR="00486747" w:rsidRPr="006E1271">
              <w:rPr>
                <w:rStyle w:val="Hyperlink"/>
                <w:noProof/>
              </w:rPr>
              <w:t>Program 1</w:t>
            </w:r>
            <w:r w:rsidR="00486747">
              <w:rPr>
                <w:noProof/>
                <w:webHidden/>
              </w:rPr>
              <w:tab/>
            </w:r>
            <w:r w:rsidR="00486747"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22 \h </w:instrText>
            </w:r>
            <w:r w:rsidR="00486747">
              <w:rPr>
                <w:noProof/>
                <w:webHidden/>
              </w:rPr>
            </w:r>
            <w:r w:rsidR="00486747"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16</w:t>
            </w:r>
            <w:r w:rsidR="00486747">
              <w:rPr>
                <w:noProof/>
                <w:webHidden/>
              </w:rPr>
              <w:fldChar w:fldCharType="end"/>
            </w:r>
          </w:hyperlink>
        </w:p>
        <w:p w:rsidR="00486747" w:rsidRDefault="004D34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23" w:history="1">
            <w:r w:rsidR="00486747" w:rsidRPr="006E1271">
              <w:rPr>
                <w:rStyle w:val="Hyperlink"/>
                <w:noProof/>
              </w:rPr>
              <w:t>Program 2</w:t>
            </w:r>
            <w:r w:rsidR="00486747">
              <w:rPr>
                <w:noProof/>
                <w:webHidden/>
              </w:rPr>
              <w:tab/>
            </w:r>
            <w:r w:rsidR="00486747"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23 \h </w:instrText>
            </w:r>
            <w:r w:rsidR="00486747">
              <w:rPr>
                <w:noProof/>
                <w:webHidden/>
              </w:rPr>
            </w:r>
            <w:r w:rsidR="00486747"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21</w:t>
            </w:r>
            <w:r w:rsidR="00486747">
              <w:rPr>
                <w:noProof/>
                <w:webHidden/>
              </w:rPr>
              <w:fldChar w:fldCharType="end"/>
            </w:r>
          </w:hyperlink>
        </w:p>
        <w:p w:rsidR="00486747" w:rsidRDefault="004D34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24" w:history="1">
            <w:r w:rsidR="00486747" w:rsidRPr="006E1271">
              <w:rPr>
                <w:rStyle w:val="Hyperlink"/>
                <w:rFonts w:ascii="Times New Roman" w:hAnsi="Times New Roman" w:cs="Times New Roman"/>
                <w:noProof/>
              </w:rPr>
              <w:t>AIM: Reflection</w:t>
            </w:r>
            <w:r w:rsidR="00486747">
              <w:rPr>
                <w:noProof/>
                <w:webHidden/>
              </w:rPr>
              <w:tab/>
            </w:r>
            <w:r w:rsidR="00486747"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24 \h </w:instrText>
            </w:r>
            <w:r w:rsidR="00486747">
              <w:rPr>
                <w:noProof/>
                <w:webHidden/>
              </w:rPr>
            </w:r>
            <w:r w:rsidR="00486747"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24</w:t>
            </w:r>
            <w:r w:rsidR="00486747">
              <w:rPr>
                <w:noProof/>
                <w:webHidden/>
              </w:rPr>
              <w:fldChar w:fldCharType="end"/>
            </w:r>
          </w:hyperlink>
        </w:p>
        <w:p w:rsidR="00486747" w:rsidRDefault="004D34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25" w:history="1">
            <w:r w:rsidR="00486747" w:rsidRPr="006E1271">
              <w:rPr>
                <w:rStyle w:val="Hyperlink"/>
                <w:noProof/>
              </w:rPr>
              <w:t>Program 1</w:t>
            </w:r>
            <w:r w:rsidR="00486747">
              <w:rPr>
                <w:noProof/>
                <w:webHidden/>
              </w:rPr>
              <w:tab/>
            </w:r>
            <w:r w:rsidR="00486747"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25 \h </w:instrText>
            </w:r>
            <w:r w:rsidR="00486747">
              <w:rPr>
                <w:noProof/>
                <w:webHidden/>
              </w:rPr>
            </w:r>
            <w:r w:rsidR="00486747"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24</w:t>
            </w:r>
            <w:r w:rsidR="00486747">
              <w:rPr>
                <w:noProof/>
                <w:webHidden/>
              </w:rPr>
              <w:fldChar w:fldCharType="end"/>
            </w:r>
          </w:hyperlink>
        </w:p>
        <w:p w:rsidR="00486747" w:rsidRDefault="004D34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26" w:history="1">
            <w:r w:rsidR="00486747" w:rsidRPr="006E1271">
              <w:rPr>
                <w:rStyle w:val="Hyperlink"/>
                <w:rFonts w:ascii="Times New Roman" w:hAnsi="Times New Roman" w:cs="Times New Roman"/>
                <w:noProof/>
              </w:rPr>
              <w:t>AIM: Files Operations</w:t>
            </w:r>
            <w:r w:rsidR="00486747">
              <w:rPr>
                <w:noProof/>
                <w:webHidden/>
              </w:rPr>
              <w:tab/>
            </w:r>
            <w:r w:rsidR="00486747"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26 \h </w:instrText>
            </w:r>
            <w:r w:rsidR="00486747">
              <w:rPr>
                <w:noProof/>
                <w:webHidden/>
              </w:rPr>
            </w:r>
            <w:r w:rsidR="00486747"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28</w:t>
            </w:r>
            <w:r w:rsidR="00486747">
              <w:rPr>
                <w:noProof/>
                <w:webHidden/>
              </w:rPr>
              <w:fldChar w:fldCharType="end"/>
            </w:r>
          </w:hyperlink>
        </w:p>
        <w:p w:rsidR="00486747" w:rsidRDefault="004D34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27" w:history="1">
            <w:r w:rsidR="00486747" w:rsidRPr="006E1271">
              <w:rPr>
                <w:rStyle w:val="Hyperlink"/>
                <w:noProof/>
              </w:rPr>
              <w:t>Program 1</w:t>
            </w:r>
            <w:r w:rsidR="00486747">
              <w:rPr>
                <w:noProof/>
                <w:webHidden/>
              </w:rPr>
              <w:tab/>
            </w:r>
            <w:r w:rsidR="00486747"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27 \h </w:instrText>
            </w:r>
            <w:r w:rsidR="00486747">
              <w:rPr>
                <w:noProof/>
                <w:webHidden/>
              </w:rPr>
            </w:r>
            <w:r w:rsidR="00486747"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28</w:t>
            </w:r>
            <w:r w:rsidR="00486747">
              <w:rPr>
                <w:noProof/>
                <w:webHidden/>
              </w:rPr>
              <w:fldChar w:fldCharType="end"/>
            </w:r>
          </w:hyperlink>
        </w:p>
        <w:p w:rsidR="00486747" w:rsidRDefault="004D34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28" w:history="1">
            <w:r w:rsidR="00486747" w:rsidRPr="006E1271">
              <w:rPr>
                <w:rStyle w:val="Hyperlink"/>
                <w:noProof/>
              </w:rPr>
              <w:t>Program 2</w:t>
            </w:r>
            <w:r w:rsidR="00486747">
              <w:rPr>
                <w:noProof/>
                <w:webHidden/>
              </w:rPr>
              <w:tab/>
            </w:r>
            <w:r w:rsidR="00486747"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28 \h </w:instrText>
            </w:r>
            <w:r w:rsidR="00486747">
              <w:rPr>
                <w:noProof/>
                <w:webHidden/>
              </w:rPr>
            </w:r>
            <w:r w:rsidR="00486747"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30</w:t>
            </w:r>
            <w:r w:rsidR="00486747">
              <w:rPr>
                <w:noProof/>
                <w:webHidden/>
              </w:rPr>
              <w:fldChar w:fldCharType="end"/>
            </w:r>
          </w:hyperlink>
        </w:p>
        <w:p w:rsidR="00486747" w:rsidRDefault="004D34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29" w:history="1">
            <w:r w:rsidR="00486747" w:rsidRPr="006E1271">
              <w:rPr>
                <w:rStyle w:val="Hyperlink"/>
                <w:noProof/>
              </w:rPr>
              <w:t>Program 3</w:t>
            </w:r>
            <w:r w:rsidR="00486747">
              <w:rPr>
                <w:noProof/>
                <w:webHidden/>
              </w:rPr>
              <w:tab/>
            </w:r>
            <w:r w:rsidR="00486747"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29 \h </w:instrText>
            </w:r>
            <w:r w:rsidR="00486747">
              <w:rPr>
                <w:noProof/>
                <w:webHidden/>
              </w:rPr>
            </w:r>
            <w:r w:rsidR="00486747"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32</w:t>
            </w:r>
            <w:r w:rsidR="00486747">
              <w:rPr>
                <w:noProof/>
                <w:webHidden/>
              </w:rPr>
              <w:fldChar w:fldCharType="end"/>
            </w:r>
          </w:hyperlink>
        </w:p>
        <w:p w:rsidR="00486747" w:rsidRDefault="004D34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30" w:history="1">
            <w:r w:rsidR="00486747" w:rsidRPr="006E1271">
              <w:rPr>
                <w:rStyle w:val="Hyperlink"/>
                <w:rFonts w:ascii="Times New Roman" w:hAnsi="Times New Roman" w:cs="Times New Roman"/>
                <w:noProof/>
              </w:rPr>
              <w:t>AIM: Student Registration</w:t>
            </w:r>
            <w:r w:rsidR="00486747">
              <w:rPr>
                <w:noProof/>
                <w:webHidden/>
              </w:rPr>
              <w:tab/>
            </w:r>
            <w:r w:rsidR="00486747"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30 \h </w:instrText>
            </w:r>
            <w:r w:rsidR="00486747">
              <w:rPr>
                <w:noProof/>
                <w:webHidden/>
              </w:rPr>
            </w:r>
            <w:r w:rsidR="00486747"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36</w:t>
            </w:r>
            <w:r w:rsidR="00486747">
              <w:rPr>
                <w:noProof/>
                <w:webHidden/>
              </w:rPr>
              <w:fldChar w:fldCharType="end"/>
            </w:r>
          </w:hyperlink>
        </w:p>
        <w:p w:rsidR="00486747" w:rsidRDefault="004D34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31" w:history="1">
            <w:r w:rsidR="00486747" w:rsidRPr="006E1271">
              <w:rPr>
                <w:rStyle w:val="Hyperlink"/>
                <w:noProof/>
              </w:rPr>
              <w:t>Program 1</w:t>
            </w:r>
            <w:r w:rsidR="00486747">
              <w:rPr>
                <w:noProof/>
                <w:webHidden/>
              </w:rPr>
              <w:tab/>
            </w:r>
            <w:r w:rsidR="00486747"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31 \h </w:instrText>
            </w:r>
            <w:r w:rsidR="00486747">
              <w:rPr>
                <w:noProof/>
                <w:webHidden/>
              </w:rPr>
            </w:r>
            <w:r w:rsidR="00486747"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36</w:t>
            </w:r>
            <w:r w:rsidR="00486747">
              <w:rPr>
                <w:noProof/>
                <w:webHidden/>
              </w:rPr>
              <w:fldChar w:fldCharType="end"/>
            </w:r>
          </w:hyperlink>
        </w:p>
        <w:p w:rsidR="00486747" w:rsidRDefault="004D34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32" w:history="1">
            <w:r w:rsidR="00486747" w:rsidRPr="006E1271">
              <w:rPr>
                <w:rStyle w:val="Hyperlink"/>
                <w:rFonts w:ascii="Times New Roman" w:hAnsi="Times New Roman" w:cs="Times New Roman"/>
                <w:noProof/>
              </w:rPr>
              <w:t>AIM: Validation Controls</w:t>
            </w:r>
            <w:r w:rsidR="00486747">
              <w:rPr>
                <w:noProof/>
                <w:webHidden/>
              </w:rPr>
              <w:tab/>
            </w:r>
            <w:r w:rsidR="00486747"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32 \h </w:instrText>
            </w:r>
            <w:r w:rsidR="00486747">
              <w:rPr>
                <w:noProof/>
                <w:webHidden/>
              </w:rPr>
            </w:r>
            <w:r w:rsidR="00486747"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39</w:t>
            </w:r>
            <w:r w:rsidR="00486747">
              <w:rPr>
                <w:noProof/>
                <w:webHidden/>
              </w:rPr>
              <w:fldChar w:fldCharType="end"/>
            </w:r>
          </w:hyperlink>
        </w:p>
        <w:p w:rsidR="00486747" w:rsidRDefault="004D34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33" w:history="1">
            <w:r w:rsidR="00486747" w:rsidRPr="006E1271">
              <w:rPr>
                <w:rStyle w:val="Hyperlink"/>
                <w:noProof/>
              </w:rPr>
              <w:t>Program 1</w:t>
            </w:r>
            <w:r w:rsidR="00486747">
              <w:rPr>
                <w:noProof/>
                <w:webHidden/>
              </w:rPr>
              <w:tab/>
            </w:r>
            <w:r w:rsidR="00486747"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33 \h </w:instrText>
            </w:r>
            <w:r w:rsidR="00486747">
              <w:rPr>
                <w:noProof/>
                <w:webHidden/>
              </w:rPr>
            </w:r>
            <w:r w:rsidR="00486747"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39</w:t>
            </w:r>
            <w:r w:rsidR="00486747">
              <w:rPr>
                <w:noProof/>
                <w:webHidden/>
              </w:rPr>
              <w:fldChar w:fldCharType="end"/>
            </w:r>
          </w:hyperlink>
        </w:p>
        <w:p w:rsidR="00486747" w:rsidRDefault="004D34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34" w:history="1">
            <w:r w:rsidR="00486747" w:rsidRPr="006E1271">
              <w:rPr>
                <w:rStyle w:val="Hyperlink"/>
                <w:rFonts w:ascii="Times New Roman" w:hAnsi="Times New Roman" w:cs="Times New Roman"/>
                <w:noProof/>
              </w:rPr>
              <w:t>AIM: Master Page</w:t>
            </w:r>
            <w:r w:rsidR="00486747">
              <w:rPr>
                <w:noProof/>
                <w:webHidden/>
              </w:rPr>
              <w:tab/>
            </w:r>
            <w:r w:rsidR="00486747"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34 \h </w:instrText>
            </w:r>
            <w:r w:rsidR="00486747">
              <w:rPr>
                <w:noProof/>
                <w:webHidden/>
              </w:rPr>
            </w:r>
            <w:r w:rsidR="00486747"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42</w:t>
            </w:r>
            <w:r w:rsidR="00486747">
              <w:rPr>
                <w:noProof/>
                <w:webHidden/>
              </w:rPr>
              <w:fldChar w:fldCharType="end"/>
            </w:r>
          </w:hyperlink>
        </w:p>
        <w:p w:rsidR="00486747" w:rsidRDefault="004D34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759635" w:history="1">
            <w:r w:rsidR="00486747" w:rsidRPr="006E1271">
              <w:rPr>
                <w:rStyle w:val="Hyperlink"/>
                <w:noProof/>
              </w:rPr>
              <w:t>Program 1</w:t>
            </w:r>
            <w:r w:rsidR="00486747">
              <w:rPr>
                <w:noProof/>
                <w:webHidden/>
              </w:rPr>
              <w:tab/>
            </w:r>
            <w:r w:rsidR="00486747">
              <w:rPr>
                <w:noProof/>
                <w:webHidden/>
              </w:rPr>
              <w:fldChar w:fldCharType="begin"/>
            </w:r>
            <w:r w:rsidR="00486747">
              <w:rPr>
                <w:noProof/>
                <w:webHidden/>
              </w:rPr>
              <w:instrText xml:space="preserve"> PAGEREF _Toc4759635 \h </w:instrText>
            </w:r>
            <w:r w:rsidR="00486747">
              <w:rPr>
                <w:noProof/>
                <w:webHidden/>
              </w:rPr>
            </w:r>
            <w:r w:rsidR="00486747">
              <w:rPr>
                <w:noProof/>
                <w:webHidden/>
              </w:rPr>
              <w:fldChar w:fldCharType="separate"/>
            </w:r>
            <w:r w:rsidR="00486747">
              <w:rPr>
                <w:noProof/>
                <w:webHidden/>
              </w:rPr>
              <w:t>42</w:t>
            </w:r>
            <w:r w:rsidR="00486747">
              <w:rPr>
                <w:noProof/>
                <w:webHidden/>
              </w:rPr>
              <w:fldChar w:fldCharType="end"/>
            </w:r>
          </w:hyperlink>
        </w:p>
        <w:p w:rsidR="006770F4" w:rsidRDefault="001675B1">
          <w:r>
            <w:rPr>
              <w:b/>
              <w:bCs/>
              <w:noProof/>
            </w:rPr>
            <w:fldChar w:fldCharType="end"/>
          </w:r>
        </w:p>
      </w:sdtContent>
    </w:sdt>
    <w:p w:rsidR="006770F4" w:rsidRDefault="006770F4" w:rsidP="00DE74E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70F4" w:rsidRDefault="006770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DE74ED" w:rsidRPr="009163D0" w:rsidRDefault="005A135C" w:rsidP="009163D0">
      <w:pPr>
        <w:jc w:val="center"/>
        <w:rPr>
          <w:sz w:val="32"/>
        </w:rPr>
      </w:pPr>
      <w:r w:rsidRPr="009163D0">
        <w:rPr>
          <w:sz w:val="32"/>
        </w:rPr>
        <w:lastRenderedPageBreak/>
        <w:t>Practical 1</w:t>
      </w:r>
    </w:p>
    <w:p w:rsidR="00C23333" w:rsidRPr="005A135C" w:rsidRDefault="00DE74ED" w:rsidP="005A135C">
      <w:pPr>
        <w:pStyle w:val="Heading1"/>
        <w:rPr>
          <w:rFonts w:ascii="Times New Roman" w:hAnsi="Times New Roman" w:cs="Times New Roman"/>
        </w:rPr>
      </w:pPr>
      <w:bookmarkStart w:id="0" w:name="_Toc4759614"/>
      <w:r w:rsidRPr="00C23333">
        <w:rPr>
          <w:rFonts w:ascii="Times New Roman" w:hAnsi="Times New Roman" w:cs="Times New Roman"/>
        </w:rPr>
        <w:t>AIM</w:t>
      </w:r>
      <w:r w:rsidR="006770F4" w:rsidRPr="00C23333">
        <w:rPr>
          <w:rFonts w:ascii="Times New Roman" w:hAnsi="Times New Roman" w:cs="Times New Roman"/>
        </w:rPr>
        <w:t xml:space="preserve"> : </w:t>
      </w:r>
      <w:r w:rsidR="00C002CE">
        <w:rPr>
          <w:rFonts w:ascii="Times New Roman" w:hAnsi="Times New Roman" w:cs="Times New Roman"/>
        </w:rPr>
        <w:t>Introduction to C</w:t>
      </w:r>
      <w:r w:rsidR="006770F4" w:rsidRPr="00C23333">
        <w:rPr>
          <w:rFonts w:ascii="Times New Roman" w:hAnsi="Times New Roman" w:cs="Times New Roman"/>
        </w:rPr>
        <w:t>#</w:t>
      </w:r>
      <w:bookmarkEnd w:id="0"/>
    </w:p>
    <w:p w:rsidR="00DE74ED" w:rsidRPr="00C002CE" w:rsidRDefault="00DE74ED" w:rsidP="00DE74ED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>Variables:</w:t>
      </w:r>
    </w:p>
    <w:p w:rsidR="00DE74ED" w:rsidRPr="00C002CE" w:rsidRDefault="00A54718" w:rsidP="00DE74ED">
      <w:pPr>
        <w:jc w:val="both"/>
        <w:rPr>
          <w:rFonts w:ascii="Consolas" w:hAnsi="Consolas" w:cs="Consolas"/>
          <w:sz w:val="24"/>
          <w:szCs w:val="20"/>
        </w:rPr>
      </w:pPr>
      <w:r>
        <w:rPr>
          <w:rFonts w:ascii="Consolas" w:hAnsi="Consolas" w:cs="Consolas"/>
          <w:sz w:val="24"/>
          <w:szCs w:val="20"/>
        </w:rPr>
        <w:t xml:space="preserve">  Initialization</w:t>
      </w:r>
    </w:p>
    <w:p w:rsidR="00DE74ED" w:rsidRPr="00C002CE" w:rsidRDefault="00DE74ED" w:rsidP="00DE74ED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 xml:space="preserve">  Scope</w:t>
      </w:r>
    </w:p>
    <w:p w:rsidR="00DE74ED" w:rsidRPr="00C002CE" w:rsidRDefault="00DE74ED" w:rsidP="00DE74ED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 xml:space="preserve">  Constant</w:t>
      </w:r>
    </w:p>
    <w:p w:rsidR="00DE74ED" w:rsidRPr="00C002CE" w:rsidRDefault="00DE74ED" w:rsidP="00DE74ED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>Predefined Data Types</w:t>
      </w:r>
    </w:p>
    <w:p w:rsidR="00DE74ED" w:rsidRPr="00C002CE" w:rsidRDefault="00DE74ED" w:rsidP="00DE74ED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 xml:space="preserve">  Value Types</w:t>
      </w:r>
    </w:p>
    <w:p w:rsidR="00DE74ED" w:rsidRPr="00C002CE" w:rsidRDefault="00DE74ED" w:rsidP="00DE74ED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 xml:space="preserve">  Reference TYpes</w:t>
      </w:r>
    </w:p>
    <w:p w:rsidR="00DE74ED" w:rsidRPr="00C002CE" w:rsidRDefault="00DE74ED" w:rsidP="00DE74ED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>Flow Control</w:t>
      </w:r>
    </w:p>
    <w:p w:rsidR="00DE74ED" w:rsidRPr="00C002CE" w:rsidRDefault="00DE74ED" w:rsidP="00DE74ED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 xml:space="preserve">  Conditional Statements(if, switch)</w:t>
      </w:r>
    </w:p>
    <w:p w:rsidR="00DE74ED" w:rsidRPr="00C002CE" w:rsidRDefault="00DE74ED" w:rsidP="00DE74ED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 xml:space="preserve">  Loop(for, while, dowhile, foreach)</w:t>
      </w:r>
    </w:p>
    <w:p w:rsidR="00DE74ED" w:rsidRPr="00C002CE" w:rsidRDefault="00DE74ED" w:rsidP="00DE74ED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 xml:space="preserve">  Jump(goto, break, continue, return)</w:t>
      </w:r>
    </w:p>
    <w:p w:rsidR="00DE74ED" w:rsidRPr="00C002CE" w:rsidRDefault="00DE74ED" w:rsidP="00DE74ED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>Eumerations</w:t>
      </w:r>
    </w:p>
    <w:p w:rsid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>Passing Arguments</w:t>
      </w:r>
    </w:p>
    <w:p w:rsidR="00DE74ED" w:rsidRDefault="00C002CE" w:rsidP="007E525C">
      <w:pPr>
        <w:pStyle w:val="Heading2"/>
      </w:pPr>
      <w:bookmarkStart w:id="1" w:name="_Toc4759615"/>
      <w:r w:rsidRPr="004D38E9">
        <w:t>Program 1</w:t>
      </w:r>
      <w:bookmarkEnd w:id="1"/>
    </w:p>
    <w:p w:rsidR="007E525C" w:rsidRPr="007E525C" w:rsidRDefault="007E525C" w:rsidP="007E525C"/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;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Collections.Generic;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Linq;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Text;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Threading.Tasks;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namespace aim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class Program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tatic int newint=100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public enum TimeOfDay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Morning = 0,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Afternoon = 1,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Evening = 2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public static void Main(string[] args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\n integer types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sbyte sb = 10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short s = 33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int i = 10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long l = 33L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byte b = 22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ushort us = 33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uint ul = 33u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ulong ulo = 33ul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{0},{1},{2},{3},{4},{5},{6},{7}", sb, s, i, l, b, us, ul, ulo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loat f = 1.122345656767f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double d = 12.1234455657878797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("\nFloat and Double:\n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{0} and \n{1}", f, d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decimal dec=111.666666666666666666666M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decimal:\n{0} ",dec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\nBoolean: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ool boolean =true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tatus: " + boolean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//  Console.ReadLine(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har character ='d'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character);</w:t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haracter = '\0'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Now null: " + character);</w:t>
      </w:r>
    </w:p>
    <w:p w:rsidR="00DE74ED" w:rsidRPr="00DE74ED" w:rsidRDefault="00FB4CA5" w:rsidP="00F375D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object o1 = "Hi, I am ALICE</w:t>
      </w:r>
      <w:r w:rsidR="00DE74ED" w:rsidRPr="00DE74ED">
        <w:rPr>
          <w:rFonts w:ascii="Consolas" w:hAnsi="Consolas" w:cs="Consolas"/>
          <w:sz w:val="20"/>
          <w:szCs w:val="20"/>
        </w:rPr>
        <w:t>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object o2 = 15.3454365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tring strObj = o1 as string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trObj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o1.GetHashCode() + " " + o1.GetType()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o2.GetHashCode() + " " + o2.GetType()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o1.Equals(o2)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tring s1, s2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"this is string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2 = s1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1 is: {0} and s2 is {1}", s1, s2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2 = "other string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1 is: {0} and s2 is {1}", s1, s2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"c:C:\\Users\\Dell\\source\\repos\\aim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1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@"c:C:\Users\Dell\source\repos\aim\aim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1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@"We can also write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like this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1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ool isZero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\nFlow Control: (if)\ni is " + i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f (i == 10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sZero = true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 is Zero {0}",isZero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else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sZero = false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 is Non - zero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nt integerA = 1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\nSwitch: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witch (integerA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1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= 1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2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= 2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//goto case 3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3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= 3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default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is not 1, 2, or 3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WriteGreeting(TimeOfDay.Morning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Argument is: {0}",args[1]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 void WriteGreeting(TimeOfDay timeOfDay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witch (timeOfDay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TimeOfDay.Morning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Good morning!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TimeOfDay.Afternoon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Good afternoon!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TimeOfDay.Evening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Good evening!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default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Hello!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cope of Variables.\n1: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int newint=0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nt j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or (/*int*/ j = 0; j &lt; 2; j++) //removing comment from for loop will raise error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            //int j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uncomment above line to error "A local variable named 'j' cannot be declared in this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scope because it would give a different meaning to 'j', which is already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used in a 'parent or current' scope to denote something else"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Console.Write("{0} {1}\n", newint, Program.newint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2: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or (int k = 0; k &lt; 3; k++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Console.Write("{0} ", k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//Scope of k ends here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("\n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Console.Write(k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error "The name 'k' does not exist in the current context"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or (int k = 3; k &gt; 0; k--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Console.Write("{0} ", k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//scope of k ends here again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Constants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 const int valConst = 100; // This value cannot be changed.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{0} is constant value", valConst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valConst = 45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error "The left-hand side of an assignment must be a variable, property or indexer"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        //const only allow constant variables into the expression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t int valConst2 = valConst + 9 /* + j*/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remove comments from the above line to see error "The expression being assigned to 'valConst2' must be constant"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Another Constant: {0}", valConst2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\nPredefined Data Types\n\nValue Types and Reference Types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Value Types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int vali = 2, valj = vali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vali is: {0} and valj is: {1}", vali, valj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valj = 90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vali is: {0} and valj is: {1}", vali, valj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Referece Types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Vector x, y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x = new Vector(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x.value = 3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y = x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x is: {0} and y is:{1}", x.value, y.value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y.value = 234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x is: {0} and y is:{1}", x.value, y.value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If a variable is a reference, it is possible to indicate that it does not refer to any object by setting its value to null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y = null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Console.Write("Value for y is: " + y.value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runtime exception "System.NullReferenceException: Object reference not set to an instance of an object."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        //CTS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public class Vector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public int value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B708EF" w:rsidP="00F375D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 w:rsidR="00DE74ED" w:rsidRPr="00DE74ED">
        <w:rPr>
          <w:rFonts w:ascii="Consolas" w:hAnsi="Consolas" w:cs="Consolas"/>
          <w:sz w:val="20"/>
          <w:szCs w:val="20"/>
        </w:rPr>
        <w:t xml:space="preserve"> 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}</w:t>
      </w:r>
    </w:p>
    <w:p w:rsidR="0065122C" w:rsidRPr="00DE74ED" w:rsidRDefault="0065122C" w:rsidP="00F375DE">
      <w:pPr>
        <w:rPr>
          <w:rFonts w:ascii="Consolas" w:hAnsi="Consolas" w:cs="Consolas"/>
          <w:sz w:val="20"/>
          <w:szCs w:val="20"/>
        </w:rPr>
      </w:pPr>
    </w:p>
    <w:p w:rsidR="0065122C" w:rsidRDefault="0065122C" w:rsidP="009F7479">
      <w:pPr>
        <w:rPr>
          <w:rFonts w:ascii="Consolas" w:hAnsi="Consolas"/>
          <w:b/>
          <w:i/>
          <w:sz w:val="20"/>
          <w:u w:val="single"/>
        </w:rPr>
      </w:pPr>
      <w:r w:rsidRPr="009F7479">
        <w:rPr>
          <w:rFonts w:ascii="Consolas" w:hAnsi="Consolas"/>
          <w:b/>
          <w:i/>
          <w:sz w:val="20"/>
          <w:u w:val="single"/>
        </w:rPr>
        <w:t>OutPut:</w:t>
      </w:r>
    </w:p>
    <w:p w:rsidR="00A54718" w:rsidRPr="009F7479" w:rsidRDefault="00A54718" w:rsidP="009F7479">
      <w:pPr>
        <w:rPr>
          <w:rFonts w:ascii="Consolas" w:hAnsi="Consolas"/>
          <w:b/>
          <w:i/>
          <w:sz w:val="20"/>
          <w:u w:val="single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EB2663B" wp14:editId="4D08E3FD">
            <wp:extent cx="5943600" cy="47141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200" t="-359" r="50649" b="5078"/>
                    <a:stretch/>
                  </pic:blipFill>
                  <pic:spPr bwMode="auto">
                    <a:xfrm>
                      <a:off x="0" y="0"/>
                      <a:ext cx="5943600" cy="4714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636" w:rsidRDefault="00EC5636" w:rsidP="00F375DE">
      <w:pPr>
        <w:rPr>
          <w:rFonts w:ascii="Consolas" w:hAnsi="Consolas" w:cs="Consolas"/>
          <w:sz w:val="20"/>
          <w:szCs w:val="20"/>
        </w:rPr>
      </w:pPr>
    </w:p>
    <w:p w:rsidR="00BD3594" w:rsidRDefault="00BD3594" w:rsidP="009F7479">
      <w:pPr>
        <w:rPr>
          <w:rFonts w:ascii="Times New Roman" w:hAnsi="Times New Roman" w:cs="Times New Roman"/>
        </w:rPr>
        <w:sectPr w:rsidR="00BD3594" w:rsidSect="006C0621"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0"/>
          <w:cols w:space="720"/>
          <w:titlePg/>
          <w:docGrid w:linePitch="360"/>
        </w:sectPr>
      </w:pPr>
    </w:p>
    <w:p w:rsidR="00FD52CE" w:rsidRPr="004D38E9" w:rsidRDefault="00FD52CE" w:rsidP="004D38E9">
      <w:pPr>
        <w:jc w:val="center"/>
        <w:rPr>
          <w:sz w:val="32"/>
        </w:rPr>
      </w:pPr>
      <w:r w:rsidRPr="004D38E9">
        <w:rPr>
          <w:sz w:val="32"/>
        </w:rPr>
        <w:lastRenderedPageBreak/>
        <w:t>Practical 2</w:t>
      </w:r>
    </w:p>
    <w:p w:rsidR="00EC5636" w:rsidRPr="00FD52CE" w:rsidRDefault="00EC5636" w:rsidP="00FD52CE">
      <w:pPr>
        <w:pStyle w:val="Heading1"/>
        <w:rPr>
          <w:rFonts w:ascii="Times New Roman" w:hAnsi="Times New Roman" w:cs="Times New Roman"/>
        </w:rPr>
      </w:pPr>
      <w:bookmarkStart w:id="2" w:name="_Toc4759616"/>
      <w:r w:rsidRPr="00EC5636">
        <w:rPr>
          <w:rFonts w:ascii="Times New Roman" w:hAnsi="Times New Roman" w:cs="Times New Roman"/>
        </w:rPr>
        <w:t>AIM: Inheritance</w:t>
      </w:r>
      <w:bookmarkEnd w:id="2"/>
    </w:p>
    <w:p w:rsidR="00EC5636" w:rsidRDefault="00EC5636" w:rsidP="000F61EC">
      <w:pPr>
        <w:pStyle w:val="Heading2"/>
      </w:pPr>
      <w:bookmarkStart w:id="3" w:name="_Toc4759617"/>
      <w:r>
        <w:t>Program 1</w:t>
      </w:r>
      <w:bookmarkEnd w:id="3"/>
    </w:p>
    <w:p w:rsidR="0058119B" w:rsidRPr="0058119B" w:rsidRDefault="0058119B" w:rsidP="0058119B">
      <w:r w:rsidRPr="0058119B">
        <w:t>Perform following programs in c#.</w:t>
      </w:r>
    </w:p>
    <w:p w:rsidR="0058119B" w:rsidRPr="0058119B" w:rsidRDefault="0058119B" w:rsidP="0058119B">
      <w:r w:rsidRPr="0058119B">
        <w:t>1.</w:t>
      </w:r>
      <w:r w:rsidRPr="0058119B">
        <w:tab/>
        <w:t xml:space="preserve">Write console based program in code behind language VB or C# to print following pattern. </w:t>
      </w:r>
    </w:p>
    <w:p w:rsidR="0058119B" w:rsidRPr="0058119B" w:rsidRDefault="0058119B" w:rsidP="0058119B">
      <w:r w:rsidRPr="0058119B">
        <w:t>@ @ @ @ @</w:t>
      </w:r>
    </w:p>
    <w:p w:rsidR="0058119B" w:rsidRPr="0058119B" w:rsidRDefault="0058119B" w:rsidP="0058119B">
      <w:r w:rsidRPr="0058119B">
        <w:t xml:space="preserve"> @ @ @ @ </w:t>
      </w:r>
    </w:p>
    <w:p w:rsidR="0058119B" w:rsidRPr="0058119B" w:rsidRDefault="0058119B" w:rsidP="0058119B">
      <w:r w:rsidRPr="0058119B">
        <w:t xml:space="preserve">@ @ @ </w:t>
      </w:r>
    </w:p>
    <w:p w:rsidR="0058119B" w:rsidRPr="0058119B" w:rsidRDefault="0058119B" w:rsidP="0058119B">
      <w:r w:rsidRPr="0058119B">
        <w:t>@ @</w:t>
      </w:r>
    </w:p>
    <w:p w:rsidR="00BE5F06" w:rsidRPr="00BE5F06" w:rsidRDefault="0058119B" w:rsidP="0058119B">
      <w:r>
        <w:t>@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Collections.Generic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Linq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Text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Threading.Tasks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namespace practical2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{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class Program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{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{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for(int i=5;i&gt;0;i--)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{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for (int j = i; j &gt; 0; j--)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{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    Console.Write("@")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}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Console.WriteLine(" ")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}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}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}</w:t>
      </w:r>
    </w:p>
    <w:p w:rsid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}</w:t>
      </w:r>
    </w:p>
    <w:p w:rsidR="00B708EF" w:rsidRDefault="00FD52CE" w:rsidP="00BE5F06">
      <w:pPr>
        <w:rPr>
          <w:rFonts w:ascii="Consolas" w:hAnsi="Consolas"/>
          <w:b/>
          <w:i/>
          <w:noProof/>
          <w:sz w:val="24"/>
          <w:u w:val="single"/>
          <w:lang w:val="en-IN" w:eastAsia="en-IN"/>
        </w:rPr>
      </w:pPr>
      <w:r w:rsidRPr="00FD52CE">
        <w:rPr>
          <w:rFonts w:ascii="Consolas" w:hAnsi="Consolas"/>
          <w:b/>
          <w:i/>
          <w:noProof/>
          <w:sz w:val="24"/>
          <w:u w:val="single"/>
          <w:lang w:val="en-IN" w:eastAsia="en-IN"/>
        </w:rPr>
        <w:t>OutPut:</w:t>
      </w:r>
    </w:p>
    <w:p w:rsidR="00FD52CE" w:rsidRPr="00FD52CE" w:rsidRDefault="00FD52CE" w:rsidP="00BE5F06">
      <w:pPr>
        <w:rPr>
          <w:rFonts w:ascii="Consolas" w:hAnsi="Consolas" w:cs="Consolas"/>
          <w:b/>
          <w:i/>
          <w:szCs w:val="20"/>
          <w:u w:val="single"/>
        </w:rPr>
      </w:pPr>
      <w:r>
        <w:rPr>
          <w:noProof/>
          <w:lang w:val="en-IN" w:eastAsia="en-IN"/>
        </w:rPr>
        <w:drawing>
          <wp:inline distT="0" distB="0" distL="0" distR="0">
            <wp:extent cx="5876014" cy="202665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374" t="4172" r="10363" b="59700"/>
                    <a:stretch/>
                  </pic:blipFill>
                  <pic:spPr bwMode="auto">
                    <a:xfrm>
                      <a:off x="0" y="0"/>
                      <a:ext cx="5965519" cy="2057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1EC" w:rsidRDefault="000F61EC" w:rsidP="00BE5F06">
      <w:pPr>
        <w:rPr>
          <w:rFonts w:ascii="Consolas" w:hAnsi="Consolas" w:cs="Consolas"/>
          <w:sz w:val="20"/>
          <w:szCs w:val="20"/>
        </w:rPr>
      </w:pPr>
    </w:p>
    <w:p w:rsidR="000F61EC" w:rsidRDefault="000F61EC" w:rsidP="000F61EC">
      <w:pPr>
        <w:pStyle w:val="Heading2"/>
      </w:pPr>
      <w:bookmarkStart w:id="4" w:name="_Toc4759618"/>
      <w:r>
        <w:t>Program 2</w:t>
      </w:r>
      <w:bookmarkEnd w:id="4"/>
    </w:p>
    <w:p w:rsidR="0058119B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>2.</w:t>
      </w:r>
      <w:r w:rsidRPr="0058119B">
        <w:rPr>
          <w:sz w:val="20"/>
          <w:szCs w:val="20"/>
        </w:rPr>
        <w:tab/>
        <w:t xml:space="preserve">Write console based program in code behind language VB or C# to print following pattern. </w:t>
      </w:r>
    </w:p>
    <w:p w:rsidR="0058119B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 xml:space="preserve">1 </w:t>
      </w:r>
    </w:p>
    <w:p w:rsidR="0058119B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 xml:space="preserve">1 2 </w:t>
      </w:r>
    </w:p>
    <w:p w:rsidR="0058119B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 xml:space="preserve">1 2 3 </w:t>
      </w:r>
    </w:p>
    <w:p w:rsidR="000F61EC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>1 2 3 4</w:t>
      </w:r>
    </w:p>
    <w:p w:rsidR="0058119B" w:rsidRDefault="0058119B" w:rsidP="000F61EC">
      <w:pPr>
        <w:rPr>
          <w:rFonts w:ascii="Consolas" w:hAnsi="Consolas" w:cs="Consolas"/>
          <w:sz w:val="20"/>
          <w:szCs w:val="20"/>
        </w:rPr>
      </w:pP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.Collections.Generic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lastRenderedPageBreak/>
        <w:t>using System.Linq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.Text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.Threading.Tasks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namespace practical2._1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{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class Program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{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{</w:t>
      </w:r>
    </w:p>
    <w:p w:rsidR="000F61EC" w:rsidRPr="000F61EC" w:rsidRDefault="00BB7722" w:rsidP="000F61E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for(int i=1;i&lt;</w:t>
      </w:r>
      <w:r w:rsidR="000F61EC" w:rsidRPr="000F61EC">
        <w:rPr>
          <w:rFonts w:ascii="Consolas" w:hAnsi="Consolas" w:cs="Consolas"/>
          <w:sz w:val="20"/>
          <w:szCs w:val="20"/>
        </w:rPr>
        <w:t>5;i++)</w:t>
      </w:r>
    </w:p>
    <w:p w:rsidR="00BB7722" w:rsidRDefault="00BB7722" w:rsidP="000F61E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{</w:t>
      </w:r>
    </w:p>
    <w:p w:rsidR="000F61EC" w:rsidRPr="000F61EC" w:rsidRDefault="00BB7722" w:rsidP="00BB7722">
      <w:pPr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for(int j=1;j&lt;=i;j++</w:t>
      </w:r>
      <w:r w:rsidR="000F61EC" w:rsidRPr="000F61EC">
        <w:rPr>
          <w:rFonts w:ascii="Consolas" w:hAnsi="Consolas" w:cs="Consolas"/>
          <w:sz w:val="20"/>
          <w:szCs w:val="20"/>
        </w:rPr>
        <w:t>)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{</w:t>
      </w:r>
    </w:p>
    <w:p w:rsidR="000F61EC" w:rsidRPr="000F61EC" w:rsidRDefault="00BB7722" w:rsidP="000F61E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Console.Write(j+” ”)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}</w:t>
      </w:r>
    </w:p>
    <w:p w:rsidR="000F61EC" w:rsidRPr="000F61EC" w:rsidRDefault="00BB7722" w:rsidP="000F61E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Console.WriteLine()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}</w:t>
      </w:r>
    </w:p>
    <w:p w:rsidR="000F61EC" w:rsidRPr="000F61EC" w:rsidRDefault="00C40ABD" w:rsidP="000F61E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}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}</w:t>
      </w:r>
    </w:p>
    <w:p w:rsid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}</w:t>
      </w:r>
    </w:p>
    <w:p w:rsidR="00683CE3" w:rsidRDefault="00C40ABD" w:rsidP="000F61EC">
      <w:pPr>
        <w:rPr>
          <w:rFonts w:ascii="Consolas" w:hAnsi="Consolas" w:cs="Consolas"/>
          <w:sz w:val="24"/>
          <w:szCs w:val="20"/>
        </w:rPr>
      </w:pPr>
      <w:r w:rsidRPr="00C40ABD">
        <w:rPr>
          <w:rFonts w:ascii="Consolas" w:hAnsi="Consolas" w:cs="Consolas"/>
          <w:sz w:val="24"/>
          <w:szCs w:val="20"/>
        </w:rPr>
        <w:t>OutPut:</w:t>
      </w:r>
    </w:p>
    <w:p w:rsidR="00C40ABD" w:rsidRPr="00C40ABD" w:rsidRDefault="00C40ABD" w:rsidP="000F61EC">
      <w:pPr>
        <w:rPr>
          <w:rFonts w:ascii="Consolas" w:hAnsi="Consolas" w:cs="Consolas"/>
          <w:sz w:val="24"/>
          <w:szCs w:val="20"/>
        </w:rPr>
      </w:pPr>
      <w:r>
        <w:rPr>
          <w:noProof/>
          <w:lang w:val="en-IN" w:eastAsia="en-IN"/>
        </w:rPr>
        <w:drawing>
          <wp:inline distT="0" distB="0" distL="0" distR="0">
            <wp:extent cx="5502303" cy="111305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412" t="15230" r="31137" b="56089"/>
                    <a:stretch/>
                  </pic:blipFill>
                  <pic:spPr bwMode="auto">
                    <a:xfrm>
                      <a:off x="0" y="0"/>
                      <a:ext cx="5773511" cy="1167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CE3" w:rsidRDefault="00683CE3" w:rsidP="000F61EC">
      <w:pPr>
        <w:rPr>
          <w:rFonts w:ascii="Consolas" w:hAnsi="Consolas" w:cs="Consolas"/>
          <w:sz w:val="20"/>
          <w:szCs w:val="20"/>
        </w:rPr>
      </w:pPr>
    </w:p>
    <w:p w:rsidR="00EB3D31" w:rsidRDefault="00EB3D31" w:rsidP="00EB3D31">
      <w:pPr>
        <w:pStyle w:val="Heading2"/>
      </w:pPr>
      <w:bookmarkStart w:id="5" w:name="_Toc4759619"/>
      <w:r>
        <w:t>Program 3</w:t>
      </w:r>
      <w:bookmarkEnd w:id="5"/>
    </w:p>
    <w:p w:rsidR="0058119B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>3.</w:t>
      </w:r>
      <w:r w:rsidRPr="0058119B">
        <w:rPr>
          <w:sz w:val="20"/>
          <w:szCs w:val="20"/>
        </w:rPr>
        <w:tab/>
        <w:t xml:space="preserve">Write C# code to prompt a user to input his/her name and country name and then the output will be shown as an example below: </w:t>
      </w:r>
    </w:p>
    <w:p w:rsidR="00EB3D31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>Hello Ram from country India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Collections.Generic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Linq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Text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Threading.Tasks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namespace practical2._2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{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class Program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{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{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string name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string country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WriteLine("enter your name:"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name=Console.ReadLine(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WriteLine("enter your country:"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untry = Console.ReadLine(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WriteLine("hello {0} from country {1}",name,country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}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}</w:t>
      </w:r>
    </w:p>
    <w:p w:rsidR="000F61EC" w:rsidRDefault="00EB3D31" w:rsidP="00BE5F06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lastRenderedPageBreak/>
        <w:t>}</w:t>
      </w:r>
    </w:p>
    <w:p w:rsidR="007034FB" w:rsidRDefault="007034FB" w:rsidP="00BE5F06">
      <w:pPr>
        <w:rPr>
          <w:rFonts w:ascii="Consolas" w:hAnsi="Consolas" w:cs="Consolas"/>
          <w:sz w:val="20"/>
          <w:szCs w:val="20"/>
        </w:rPr>
      </w:pPr>
    </w:p>
    <w:p w:rsidR="007034FB" w:rsidRDefault="00C40ABD" w:rsidP="00BE5F06">
      <w:pPr>
        <w:rPr>
          <w:rFonts w:ascii="Consolas" w:hAnsi="Consolas"/>
          <w:b/>
          <w:i/>
          <w:noProof/>
          <w:sz w:val="24"/>
          <w:u w:val="single"/>
          <w:lang w:val="en-IN" w:eastAsia="en-IN"/>
        </w:rPr>
      </w:pPr>
      <w:r w:rsidRPr="00C40ABD">
        <w:rPr>
          <w:rFonts w:ascii="Consolas" w:hAnsi="Consolas"/>
          <w:b/>
          <w:i/>
          <w:noProof/>
          <w:sz w:val="24"/>
          <w:u w:val="single"/>
          <w:lang w:val="en-IN" w:eastAsia="en-IN"/>
        </w:rPr>
        <w:t>OutPut:</w:t>
      </w:r>
    </w:p>
    <w:p w:rsidR="00C40ABD" w:rsidRPr="00C40ABD" w:rsidRDefault="00C40ABD" w:rsidP="00BE5F06">
      <w:pPr>
        <w:rPr>
          <w:rFonts w:ascii="Consolas" w:hAnsi="Consolas" w:cs="Consolas"/>
          <w:b/>
          <w:i/>
          <w:szCs w:val="20"/>
          <w:u w:val="single"/>
        </w:rPr>
      </w:pPr>
      <w:r>
        <w:rPr>
          <w:noProof/>
          <w:lang w:val="en-IN" w:eastAsia="en-IN"/>
        </w:rPr>
        <w:drawing>
          <wp:inline distT="0" distB="0" distL="0" distR="0">
            <wp:extent cx="5158812" cy="21389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338" t="31178" r="7956" b="24061"/>
                    <a:stretch/>
                  </pic:blipFill>
                  <pic:spPr bwMode="auto">
                    <a:xfrm>
                      <a:off x="0" y="0"/>
                      <a:ext cx="5197983" cy="2155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CE3" w:rsidRDefault="00683CE3" w:rsidP="00683CE3">
      <w:pPr>
        <w:pStyle w:val="Heading2"/>
      </w:pPr>
      <w:bookmarkStart w:id="6" w:name="_Toc4759620"/>
      <w:r>
        <w:t>Program 4</w:t>
      </w:r>
      <w:bookmarkEnd w:id="6"/>
    </w:p>
    <w:p w:rsidR="0058119B" w:rsidRPr="0058119B" w:rsidRDefault="0058119B" w:rsidP="0058119B">
      <w:r w:rsidRPr="0058119B">
        <w:rPr>
          <w:sz w:val="20"/>
          <w:szCs w:val="20"/>
        </w:rPr>
        <w:t>4. What is inheritance? Create C# console application to define Car class and derive Maruti and Mahindra from it to demonstrate inheritance</w:t>
      </w:r>
      <w:r>
        <w:t>.</w:t>
      </w:r>
    </w:p>
    <w:p w:rsidR="0024125B" w:rsidRDefault="0024125B" w:rsidP="0024125B"/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.Collections.Generic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.Linq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.Text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.Threading.Tasks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namespace practical2._3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class car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public void Method1()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Console.WriteLine("this is the method of car class"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lastRenderedPageBreak/>
        <w:t xml:space="preserve">    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class maruti:car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public void method2()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Console.WriteLine("this is the method of maruti"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class mahindra:car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public void method3()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Console.WriteLine("this is the method of mahindra"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class Program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mahindra m = new mahindra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maruti m1 = new maruti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m.Method1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m1.Method1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}</w:t>
      </w:r>
    </w:p>
    <w:p w:rsid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lastRenderedPageBreak/>
        <w:t>}</w:t>
      </w:r>
    </w:p>
    <w:p w:rsidR="0024125B" w:rsidRPr="00D727C9" w:rsidRDefault="00D727C9" w:rsidP="0024125B">
      <w:pPr>
        <w:rPr>
          <w:rFonts w:ascii="Consolas" w:hAnsi="Consolas" w:cs="Times New Roman"/>
          <w:szCs w:val="20"/>
        </w:rPr>
      </w:pPr>
      <w:r w:rsidRPr="00D727C9">
        <w:rPr>
          <w:rFonts w:ascii="Consolas" w:hAnsi="Consolas" w:cs="Times New Roman"/>
          <w:noProof/>
          <w:sz w:val="24"/>
          <w:lang w:val="en-IN" w:eastAsia="en-IN"/>
        </w:rPr>
        <w:t>OutPut:</w:t>
      </w:r>
    </w:p>
    <w:p w:rsidR="000A2250" w:rsidRDefault="000A2250" w:rsidP="00F11E35">
      <w:pPr>
        <w:pStyle w:val="Heading1"/>
        <w:rPr>
          <w:rFonts w:ascii="Times New Roman" w:hAnsi="Times New Roman" w:cs="Times New Roman"/>
        </w:rPr>
      </w:pPr>
    </w:p>
    <w:p w:rsidR="00D727C9" w:rsidRPr="00D727C9" w:rsidRDefault="00D727C9" w:rsidP="00D727C9">
      <w:pPr>
        <w:sectPr w:rsidR="00D727C9" w:rsidRPr="00D727C9" w:rsidSect="00D42BAA">
          <w:headerReference w:type="default" r:id="rId14"/>
          <w:footerReference w:type="default" r:id="rId15"/>
          <w:headerReference w:type="first" r:id="rId16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  <w:r>
        <w:rPr>
          <w:noProof/>
          <w:lang w:val="en-IN" w:eastAsia="en-IN"/>
        </w:rPr>
        <w:drawing>
          <wp:inline distT="0" distB="0" distL="0" distR="0">
            <wp:extent cx="5594828" cy="300559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886" t="17613" r="2876" b="16467"/>
                    <a:stretch/>
                  </pic:blipFill>
                  <pic:spPr bwMode="auto">
                    <a:xfrm>
                      <a:off x="0" y="0"/>
                      <a:ext cx="5624108" cy="3021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7C9" w:rsidRPr="004D38E9" w:rsidRDefault="00D727C9" w:rsidP="004D38E9">
      <w:pPr>
        <w:jc w:val="center"/>
        <w:rPr>
          <w:sz w:val="32"/>
        </w:rPr>
      </w:pPr>
      <w:r w:rsidRPr="004D38E9">
        <w:rPr>
          <w:sz w:val="32"/>
        </w:rPr>
        <w:lastRenderedPageBreak/>
        <w:t>Practical 3</w:t>
      </w:r>
    </w:p>
    <w:p w:rsidR="00F11E35" w:rsidRDefault="00F11E35" w:rsidP="00F11E35">
      <w:pPr>
        <w:pStyle w:val="Heading1"/>
        <w:rPr>
          <w:rFonts w:ascii="Times New Roman" w:hAnsi="Times New Roman" w:cs="Times New Roman"/>
        </w:rPr>
      </w:pPr>
      <w:bookmarkStart w:id="7" w:name="_Toc4759621"/>
      <w:r>
        <w:rPr>
          <w:rFonts w:ascii="Times New Roman" w:hAnsi="Times New Roman" w:cs="Times New Roman"/>
        </w:rPr>
        <w:t>AIM: Method &amp; constructor overloading</w:t>
      </w:r>
      <w:bookmarkEnd w:id="7"/>
    </w:p>
    <w:p w:rsidR="006264A1" w:rsidRDefault="006264A1" w:rsidP="006264A1">
      <w:pPr>
        <w:pStyle w:val="Heading2"/>
      </w:pPr>
      <w:bookmarkStart w:id="8" w:name="_Toc4759622"/>
      <w:r>
        <w:t>Program 1</w:t>
      </w:r>
      <w:bookmarkEnd w:id="8"/>
    </w:p>
    <w:p w:rsidR="006264A1" w:rsidRPr="006264A1" w:rsidRDefault="006264A1" w:rsidP="006264A1"/>
    <w:p w:rsidR="006264A1" w:rsidRPr="006264A1" w:rsidRDefault="006264A1" w:rsidP="006264A1"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Write a c# program to add two integers, two vectors and two metric using method overloading.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>using System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>using System.Collections.Generic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>using System.Linq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>using System.Text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>using System.Threading.Tasks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>namespace Practical3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>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class Program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public void add(int a, int b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int sum = a + b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Console.WriteLine("Addition is:{0}", sum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public void add(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int i, j, n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int[,] arr1 = new int[50, 50]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int[,] brr1 = new int[50, 50]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int[,] crr1 = new int[50, 50]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Console.Write("Input the size of the square matrix: 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lastRenderedPageBreak/>
        <w:t xml:space="preserve">            n = Convert.ToInt32(Console.ReadLine()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Console.Write("Input elements in the first matrix :\n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for (i = 0; i &lt; n; i++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for (j = 0; j &lt; n; j++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    Console.Write("{0},{1}:", i, j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    arr1[i, j] = Convert.ToInt32(Console.ReadLine()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Console.Write("Input elements in the Second matrix :\n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for (i = 0; i &lt; n; i++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for (j = 0; j &lt; n; j++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    Console.Write("{0},{1}:", i, j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    brr1[i, j] = Convert.ToInt32(Console.ReadLine()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Console.Write("\nThe First matrix is :\n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for (i = 0; i &lt; n; i++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Console.Write("\n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for (j = 0; j &lt; n; j++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    Console.Write("{0}\t", arr1[i, j]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Console.Write("\nThe Second matrix is :\n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for (i = 0; i &lt; n; i++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lastRenderedPageBreak/>
        <w:t xml:space="preserve">    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Console.Write("\n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for (j = 0; j &lt; n; j++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    Console.Write("{0}\t", brr1[i, j]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for (i = 0; i &lt; n; i++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for (j = 0; j &lt; n; j++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    crr1[i, j] = arr1[i, j] + brr1[i, j]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Console.Write("\nAddition of Two Matrix:\n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for (i = 0; i &lt; n; i++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Console.Write("\n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for (j = 0; j &lt; n; j++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    Console.Write("{0}\t", crr1[i, j]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public void add(Vector a, Vector b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Vector result=new Vector(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result.x = a.x + b.x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result.y = a.y + b.y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result.z = a.z + b.z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lastRenderedPageBreak/>
        <w:t xml:space="preserve">            Console.WriteLine("Addition of Two vectors is: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Console.WriteLine("&lt;" + result.x + "," + re</w:t>
      </w:r>
      <w:r>
        <w:rPr>
          <w:rFonts w:ascii="Consolas" w:hAnsi="Consolas" w:cs="Consolas"/>
          <w:sz w:val="20"/>
          <w:szCs w:val="20"/>
        </w:rPr>
        <w:t>sult.y + "," + result.z + "&gt;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static void Main(string[] args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Program p = new Program(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Console.WriteLine("Value of a: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int a = Convert.ToInt32(Console.ReadLine()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Console.WriteLine("Value of b: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int b = Convert.ToInt32(Console.ReadLine()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p.add(a, b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p.add(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Vector v1 = new Vector(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Vector v2 = new Vector(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// float x, y, z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Console.WriteLine("Enter 1st vector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Console.WriteLine("X:", v1.x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v1.x=Convert.ToInt32( Console.ReadLine()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Console.WriteLine("Y:", v1.y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v1.y= Convert.ToInt32(Console.ReadLine()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Console.WriteLine("Z:", v1.z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v1.z=  Convert.ToInt32(Console.ReadLine()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Console.WriteLine("Enter 2nd vector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Console.WriteLine("X:", v2.x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v2.x = Convert.ToInt32(Console.ReadLine()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Console.WriteLine("Y:", v2.y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v2.y = Convert.ToInt32(Console.ReadLine()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lastRenderedPageBreak/>
        <w:t xml:space="preserve">            Console.WriteLine("Z:", v2.z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v2.z = Convert.ToInt32(Console.ReadLine()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p.add(v1, v2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Console.ReadLine(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>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public class Vector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public float x, y,z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}</w:t>
      </w:r>
    </w:p>
    <w:p w:rsidR="006264A1" w:rsidRPr="006264A1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>}</w:t>
      </w:r>
    </w:p>
    <w:p w:rsidR="00E20496" w:rsidRPr="00E20496" w:rsidRDefault="00E20496" w:rsidP="00E20496">
      <w:pPr>
        <w:rPr>
          <w:rFonts w:ascii="Consolas" w:hAnsi="Consolas" w:cs="Consolas"/>
          <w:b/>
          <w:i/>
          <w:sz w:val="20"/>
          <w:szCs w:val="20"/>
          <w:u w:val="single"/>
        </w:rPr>
      </w:pPr>
      <w:r w:rsidRPr="00E20496">
        <w:rPr>
          <w:rFonts w:ascii="Consolas" w:hAnsi="Consolas" w:cs="Consolas"/>
          <w:b/>
          <w:i/>
          <w:sz w:val="24"/>
          <w:szCs w:val="20"/>
          <w:u w:val="single"/>
        </w:rPr>
        <w:t>OutPut:</w:t>
      </w:r>
    </w:p>
    <w:p w:rsidR="00F11E35" w:rsidRDefault="00F11E35" w:rsidP="006264A1">
      <w:pPr>
        <w:rPr>
          <w:rFonts w:ascii="Consolas" w:hAnsi="Consolas" w:cs="Consolas"/>
          <w:sz w:val="20"/>
          <w:szCs w:val="20"/>
        </w:rPr>
      </w:pPr>
    </w:p>
    <w:p w:rsidR="00D00B38" w:rsidRPr="006264A1" w:rsidRDefault="00100DFC" w:rsidP="00100DFC">
      <w:pPr>
        <w:rPr>
          <w:rFonts w:ascii="Consolas" w:hAnsi="Consolas" w:cs="Consolas"/>
          <w:sz w:val="20"/>
          <w:szCs w:val="20"/>
        </w:rPr>
      </w:pPr>
      <w:r>
        <w:rPr>
          <w:noProof/>
          <w:lang w:val="en-IN" w:eastAsia="en-IN"/>
        </w:rPr>
        <w:drawing>
          <wp:inline distT="0" distB="0" distL="0" distR="0">
            <wp:extent cx="6383378" cy="351447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2122" b="4813"/>
                    <a:stretch/>
                  </pic:blipFill>
                  <pic:spPr bwMode="auto">
                    <a:xfrm>
                      <a:off x="0" y="0"/>
                      <a:ext cx="6405545" cy="352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CE3" w:rsidRPr="006264A1" w:rsidRDefault="00683CE3" w:rsidP="00BE5F06">
      <w:pPr>
        <w:rPr>
          <w:rFonts w:ascii="Consolas" w:hAnsi="Consolas" w:cs="Consolas"/>
          <w:sz w:val="20"/>
          <w:szCs w:val="20"/>
        </w:rPr>
      </w:pPr>
    </w:p>
    <w:p w:rsidR="00683CE3" w:rsidRDefault="00D00B38" w:rsidP="00D00B38">
      <w:pPr>
        <w:pStyle w:val="Heading2"/>
      </w:pPr>
      <w:bookmarkStart w:id="9" w:name="_Toc4759623"/>
      <w:r>
        <w:lastRenderedPageBreak/>
        <w:t>Program 2</w:t>
      </w:r>
      <w:bookmarkEnd w:id="9"/>
    </w:p>
    <w:p w:rsidR="00D00B38" w:rsidRDefault="00D00B38" w:rsidP="00D00B38"/>
    <w:p w:rsidR="00D00B38" w:rsidRDefault="00D00B38" w:rsidP="00D00B38">
      <w:r>
        <w:t xml:space="preserve">Write a c# program that create student object. Overload constror to create new instant with following details. </w:t>
      </w:r>
    </w:p>
    <w:p w:rsidR="00D00B38" w:rsidRDefault="00D00B38" w:rsidP="00D00B38">
      <w:r>
        <w:t>1. Name</w:t>
      </w:r>
    </w:p>
    <w:p w:rsidR="00D00B38" w:rsidRDefault="00D00B38" w:rsidP="00D00B38">
      <w:r>
        <w:t>2. Name, Enrollment</w:t>
      </w:r>
    </w:p>
    <w:p w:rsidR="00D00B38" w:rsidRPr="00D00B38" w:rsidRDefault="00D00B38" w:rsidP="00D00B38">
      <w:r>
        <w:t>3. Name, Enrollment, Branch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>using System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>using System.Collections.Generic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>using System.Linq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>using System.Text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>using System.Threading.Tasks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>namespace P3_2_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>{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class Program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{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public int ID { get; set; }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public string Name { get; set; }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String name, branch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int enroll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Program(String Stname)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{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name = Stname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Console.WriteLine("1st Constructor:")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Console.WriteLine("Student Name is "+Stname)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}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Program(String Stname,String Stbranch)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lastRenderedPageBreak/>
        <w:t xml:space="preserve">        {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name = Stname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branch = Stbranch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Console.WriteLine("2nd Constructor:")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Console.WriteLine(Stname+" is in "+Stbranch+" branch")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}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Program(String Stname, String Stbranch ,int Stenroll)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{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name = Stname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branch = Stbranch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enroll = Stenroll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Console.WriteLine("3rd Constructor:")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Console.WriteLine(Stname + " is in " + Stbranch+" having "+Stenroll+" Enrollment ")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}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{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Program p = new Program("</w:t>
      </w:r>
      <w:r w:rsidR="00465318">
        <w:rPr>
          <w:rFonts w:ascii="Consolas" w:hAnsi="Consolas" w:cs="Consolas"/>
          <w:sz w:val="20"/>
          <w:szCs w:val="20"/>
        </w:rPr>
        <w:t>bob</w:t>
      </w:r>
      <w:r w:rsidRPr="00100DFC">
        <w:rPr>
          <w:rFonts w:ascii="Consolas" w:hAnsi="Consolas" w:cs="Consolas"/>
          <w:sz w:val="20"/>
          <w:szCs w:val="20"/>
        </w:rPr>
        <w:t>")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Program p1 = new Program("</w:t>
      </w:r>
      <w:r w:rsidR="00465318">
        <w:rPr>
          <w:rFonts w:ascii="Consolas" w:hAnsi="Consolas" w:cs="Consolas"/>
          <w:sz w:val="20"/>
          <w:szCs w:val="20"/>
        </w:rPr>
        <w:t>bob</w:t>
      </w:r>
      <w:r w:rsidRPr="00100DFC">
        <w:rPr>
          <w:rFonts w:ascii="Consolas" w:hAnsi="Consolas" w:cs="Consolas"/>
          <w:sz w:val="20"/>
          <w:szCs w:val="20"/>
        </w:rPr>
        <w:t>",</w:t>
      </w:r>
      <w:r w:rsidR="00246A26">
        <w:rPr>
          <w:rFonts w:ascii="Consolas" w:hAnsi="Consolas" w:cs="Consolas"/>
          <w:sz w:val="20"/>
          <w:szCs w:val="20"/>
        </w:rPr>
        <w:t>1</w:t>
      </w:r>
      <w:r w:rsidRPr="00100DFC">
        <w:rPr>
          <w:rFonts w:ascii="Consolas" w:hAnsi="Consolas" w:cs="Consolas"/>
          <w:sz w:val="20"/>
          <w:szCs w:val="20"/>
        </w:rPr>
        <w:t>)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Program p2 = new Program("</w:t>
      </w:r>
      <w:r w:rsidR="00246A26">
        <w:rPr>
          <w:rFonts w:ascii="Consolas" w:hAnsi="Consolas" w:cs="Consolas"/>
          <w:sz w:val="20"/>
          <w:szCs w:val="20"/>
        </w:rPr>
        <w:t>bob</w:t>
      </w:r>
      <w:r w:rsidRPr="00100DFC">
        <w:rPr>
          <w:rFonts w:ascii="Consolas" w:hAnsi="Consolas" w:cs="Consolas"/>
          <w:sz w:val="20"/>
          <w:szCs w:val="20"/>
        </w:rPr>
        <w:t>",</w:t>
      </w:r>
      <w:r w:rsidR="00246A26">
        <w:rPr>
          <w:rFonts w:ascii="Consolas" w:hAnsi="Consolas" w:cs="Consolas"/>
          <w:sz w:val="20"/>
          <w:szCs w:val="20"/>
        </w:rPr>
        <w:t>1,</w:t>
      </w:r>
      <w:r w:rsidRPr="00100DFC">
        <w:rPr>
          <w:rFonts w:ascii="Consolas" w:hAnsi="Consolas" w:cs="Consolas"/>
          <w:sz w:val="20"/>
          <w:szCs w:val="20"/>
        </w:rPr>
        <w:t>"Computer")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Console.ReadLine()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}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}</w:t>
      </w:r>
    </w:p>
    <w:p w:rsidR="00683CE3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>}</w:t>
      </w:r>
    </w:p>
    <w:p w:rsidR="00DB458B" w:rsidRDefault="00DB458B" w:rsidP="00BE5F06">
      <w:pPr>
        <w:rPr>
          <w:rFonts w:ascii="Consolas" w:hAnsi="Consolas" w:cs="Consolas"/>
          <w:sz w:val="20"/>
          <w:szCs w:val="20"/>
        </w:rPr>
      </w:pPr>
    </w:p>
    <w:p w:rsidR="00DB458B" w:rsidRDefault="00DB458B" w:rsidP="00BE5F06">
      <w:pPr>
        <w:rPr>
          <w:rFonts w:ascii="Consolas" w:hAnsi="Consolas" w:cs="Consolas"/>
          <w:sz w:val="20"/>
          <w:szCs w:val="20"/>
        </w:rPr>
      </w:pPr>
    </w:p>
    <w:p w:rsidR="00DB458B" w:rsidRDefault="00DB458B" w:rsidP="00BE5F06">
      <w:pPr>
        <w:rPr>
          <w:rFonts w:ascii="Consolas" w:hAnsi="Consolas" w:cs="Consolas"/>
          <w:sz w:val="20"/>
          <w:szCs w:val="20"/>
        </w:rPr>
      </w:pPr>
    </w:p>
    <w:p w:rsidR="003710F9" w:rsidRDefault="00100DFC" w:rsidP="00BE5F06">
      <w:pPr>
        <w:rPr>
          <w:rFonts w:ascii="Consolas" w:hAnsi="Consolas" w:cs="Consolas"/>
          <w:b/>
          <w:i/>
          <w:sz w:val="24"/>
          <w:szCs w:val="20"/>
          <w:u w:val="single"/>
        </w:rPr>
      </w:pPr>
      <w:r w:rsidRPr="00100DFC">
        <w:rPr>
          <w:rFonts w:ascii="Consolas" w:hAnsi="Consolas" w:cs="Consolas"/>
          <w:b/>
          <w:i/>
          <w:sz w:val="24"/>
          <w:szCs w:val="20"/>
          <w:u w:val="single"/>
        </w:rPr>
        <w:t>OutPut:</w:t>
      </w:r>
    </w:p>
    <w:p w:rsidR="00100DFC" w:rsidRDefault="00100DFC" w:rsidP="00BE5F06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100DFC" w:rsidRPr="00100DFC" w:rsidRDefault="00100DFC" w:rsidP="00BE5F06">
      <w:pPr>
        <w:rPr>
          <w:rFonts w:ascii="Consolas" w:hAnsi="Consolas" w:cs="Consolas"/>
          <w:b/>
          <w:i/>
          <w:sz w:val="24"/>
          <w:szCs w:val="20"/>
          <w:u w:val="single"/>
        </w:rPr>
        <w:sectPr w:rsidR="00100DFC" w:rsidRPr="00100DFC" w:rsidSect="00D42BAA">
          <w:headerReference w:type="default" r:id="rId19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:rsidR="00100DFC" w:rsidRPr="004D38E9" w:rsidRDefault="00100DFC" w:rsidP="004D38E9">
      <w:pPr>
        <w:jc w:val="center"/>
        <w:rPr>
          <w:sz w:val="32"/>
        </w:rPr>
      </w:pPr>
      <w:r w:rsidRPr="004D38E9">
        <w:rPr>
          <w:sz w:val="32"/>
        </w:rPr>
        <w:lastRenderedPageBreak/>
        <w:t>Practical 4</w:t>
      </w:r>
    </w:p>
    <w:p w:rsidR="00DB458B" w:rsidRDefault="00DB458B" w:rsidP="00DB458B">
      <w:pPr>
        <w:pStyle w:val="Heading1"/>
        <w:rPr>
          <w:rFonts w:ascii="Times New Roman" w:hAnsi="Times New Roman" w:cs="Times New Roman"/>
        </w:rPr>
      </w:pPr>
      <w:bookmarkStart w:id="10" w:name="_Toc4759624"/>
      <w:r>
        <w:rPr>
          <w:rFonts w:ascii="Times New Roman" w:hAnsi="Times New Roman" w:cs="Times New Roman"/>
        </w:rPr>
        <w:t>AIM: Reflection</w:t>
      </w:r>
      <w:bookmarkEnd w:id="10"/>
    </w:p>
    <w:p w:rsidR="00DB458B" w:rsidRDefault="00DB458B" w:rsidP="00DB458B">
      <w:pPr>
        <w:pStyle w:val="Heading2"/>
      </w:pPr>
      <w:bookmarkStart w:id="11" w:name="_Toc4759625"/>
      <w:r>
        <w:t>Program 1</w:t>
      </w:r>
      <w:bookmarkEnd w:id="11"/>
    </w:p>
    <w:p w:rsidR="00DB458B" w:rsidRDefault="00DB458B" w:rsidP="00BE5F06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using System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using System.Collections.Generic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using System.Linq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using System.Text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using System.Threading.Tasks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using System.Reflection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namespace p3a1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class Program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public int ID { get; set;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public string Name { get; set;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String name, branch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int enrol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public void printID(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Console.WriteLine("ID is: {0}", this.ID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public void printName(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Console.WriteLine("Name is: {0}", this.Name);</w:t>
      </w:r>
    </w:p>
    <w:p w:rsidR="00FD5823" w:rsidRPr="00FD5823" w:rsidRDefault="002F23D1" w:rsidP="00FD582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public Program(String name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Console.WriteLine("constructor 1:" + name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public Program(String name, int enrol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this.enrol = enrol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Console.WriteLine("constructor 2:" + name + " " + enrol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public Program(String name, int enrol, String branch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this.enrol = enrol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this.branch = branch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Console.WriteLine("constructor 3:" + name + " " + enrol + " " + branch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try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Type T = Type.GetType("p3a1.Program"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MethodInfo[] methods = T.GetMethods(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foreach (MethodInfo method in methods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lastRenderedPageBreak/>
        <w:t xml:space="preserve">         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    Console.WriteLine(method.ReturnType + " " + method.Name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PropertyInfo[] properties = T.GetProperties(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Console.WriteLine("\nProperties"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foreach (PropertyInfo property in properties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    Console.WriteLine(property.PropertyType + " " + property.Name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Console.WriteLine("\nConstructors"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ConstructorInfo[] constructors = T.GetConstructors(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foreach (ConstructorInfo constructor in constructors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    Console.WriteLine(constructor.ToString());</w:t>
      </w:r>
    </w:p>
    <w:p w:rsidR="00FD5823" w:rsidRPr="00FD5823" w:rsidRDefault="002F23D1" w:rsidP="00FD582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Program p1 = new Program("bob"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Program p2 = new Program("bob", 1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Program p3 = new Program("bob", 1, "computer"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Console.ReadLine(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catch (Exception e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lastRenderedPageBreak/>
        <w:t xml:space="preserve">                Console.WriteLine(e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Console.ReadLine(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2F23D1" w:rsidP="00FD582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}</w:t>
      </w:r>
    </w:p>
    <w:p w:rsid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}</w:t>
      </w:r>
    </w:p>
    <w:p w:rsid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3710F9" w:rsidRDefault="003710F9" w:rsidP="00FD5823">
      <w:pPr>
        <w:rPr>
          <w:rFonts w:ascii="Consolas" w:hAnsi="Consolas" w:cs="Consolas"/>
          <w:sz w:val="20"/>
          <w:szCs w:val="20"/>
        </w:rPr>
        <w:sectPr w:rsidR="003710F9" w:rsidSect="00D42BAA">
          <w:headerReference w:type="default" r:id="rId20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:rsidR="00C21CA3" w:rsidRPr="004D38E9" w:rsidRDefault="001702D8" w:rsidP="004D38E9">
      <w:pPr>
        <w:jc w:val="center"/>
        <w:rPr>
          <w:sz w:val="32"/>
        </w:rPr>
      </w:pPr>
      <w:r w:rsidRPr="004D38E9">
        <w:rPr>
          <w:sz w:val="32"/>
        </w:rPr>
        <w:lastRenderedPageBreak/>
        <w:t>Practical 5</w:t>
      </w:r>
    </w:p>
    <w:p w:rsidR="00FD5823" w:rsidRDefault="00FD5823" w:rsidP="00FD5823">
      <w:pPr>
        <w:pStyle w:val="Heading1"/>
        <w:rPr>
          <w:rFonts w:ascii="Times New Roman" w:hAnsi="Times New Roman" w:cs="Times New Roman"/>
        </w:rPr>
      </w:pPr>
      <w:bookmarkStart w:id="12" w:name="_Toc4759626"/>
      <w:r>
        <w:rPr>
          <w:rFonts w:ascii="Times New Roman" w:hAnsi="Times New Roman" w:cs="Times New Roman"/>
        </w:rPr>
        <w:t>AIM: Files Operations</w:t>
      </w:r>
      <w:bookmarkEnd w:id="12"/>
    </w:p>
    <w:p w:rsidR="00FD5823" w:rsidRDefault="00FD5823" w:rsidP="00FD5823">
      <w:pPr>
        <w:pStyle w:val="Heading2"/>
      </w:pPr>
      <w:bookmarkStart w:id="13" w:name="_Toc4759627"/>
      <w:r>
        <w:t>Program 1</w:t>
      </w:r>
      <w:bookmarkEnd w:id="13"/>
    </w:p>
    <w:p w:rsidR="00FD7123" w:rsidRPr="00FD7123" w:rsidRDefault="00FD7123" w:rsidP="00FD7123"/>
    <w:p w:rsidR="00FD5823" w:rsidRPr="00C57549" w:rsidRDefault="00FD7123" w:rsidP="00FD5823">
      <w:pPr>
        <w:rPr>
          <w:rFonts w:cstheme="minorHAnsi"/>
          <w:sz w:val="28"/>
          <w:szCs w:val="20"/>
        </w:rPr>
      </w:pPr>
      <w:r w:rsidRPr="00C57549">
        <w:rPr>
          <w:rFonts w:cstheme="minorHAnsi"/>
          <w:color w:val="24292E"/>
          <w:szCs w:val="18"/>
          <w:shd w:val="clear" w:color="auto" w:fill="FFFFFF"/>
        </w:rPr>
        <w:t>1. Write a C# program to copy data from one file to another using StreamReader and StreamWriter class.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>using System;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>using System.Collections.Generic;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>using System.Linq;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>using System.Text;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>using System.Threading.Tasks;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>using System.IO;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>namespace Practical5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>{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class Program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{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{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CopyFile cp = new CopyFile();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String file1= @"C:\dotNet\file1.txt";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String file2 = @"C:\dotNet\richa\file2.txt";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cp.copyFile(file1, file2);      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}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}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public class CopyFile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{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public void copyFile(String file1,String file2)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lastRenderedPageBreak/>
        <w:t xml:space="preserve">        {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using (StreamReader reader = new StreamReader(file1)) 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{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    using (StreamWriter writer = new StreamWriter(file2))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    {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        String line = null;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        while ((line = reader.ReadLine()) != null)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        {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            writer.WriteLine(line);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        }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    }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}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}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}</w:t>
      </w:r>
    </w:p>
    <w:p w:rsidR="00FD5823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>}</w:t>
      </w:r>
    </w:p>
    <w:p w:rsidR="007E649D" w:rsidRPr="00AA7880" w:rsidRDefault="00AA7880" w:rsidP="007E649D">
      <w:pPr>
        <w:rPr>
          <w:rFonts w:ascii="Consolas" w:hAnsi="Consolas" w:cs="Consolas"/>
          <w:b/>
          <w:i/>
          <w:szCs w:val="20"/>
          <w:u w:val="single"/>
        </w:rPr>
      </w:pPr>
      <w:r w:rsidRPr="00AA7880">
        <w:rPr>
          <w:rFonts w:ascii="Consolas" w:hAnsi="Consolas" w:cs="Consolas"/>
          <w:b/>
          <w:i/>
          <w:szCs w:val="20"/>
          <w:u w:val="single"/>
        </w:rPr>
        <w:t>OutPut:</w:t>
      </w: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C57549">
      <w:pPr>
        <w:pStyle w:val="Heading2"/>
      </w:pPr>
      <w:bookmarkStart w:id="14" w:name="_Toc4759628"/>
      <w:r>
        <w:lastRenderedPageBreak/>
        <w:t>Program 2</w:t>
      </w:r>
      <w:bookmarkEnd w:id="14"/>
    </w:p>
    <w:p w:rsidR="00C57549" w:rsidRPr="00C57549" w:rsidRDefault="00C57549" w:rsidP="00C57549"/>
    <w:p w:rsidR="009B0A8B" w:rsidRPr="00C57549" w:rsidRDefault="009B0A8B" w:rsidP="007E649D">
      <w:pPr>
        <w:rPr>
          <w:rFonts w:cstheme="minorHAnsi"/>
          <w:sz w:val="28"/>
        </w:rPr>
      </w:pPr>
      <w:r w:rsidRPr="00C57549">
        <w:rPr>
          <w:rFonts w:cstheme="minorHAnsi"/>
          <w:color w:val="24292E"/>
          <w:szCs w:val="18"/>
          <w:shd w:val="clear" w:color="auto" w:fill="FFFFFF"/>
        </w:rPr>
        <w:t>2. Write a C# Program to Read Lines from a File until the End of File is Reached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>using System;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>using System.Collections.Generic;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>using System.Linq;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>using System.Text;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>using System.Threading.Tasks;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>using System.IO;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>namespace Practical5_1_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>{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class Program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{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static void Main()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{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StreamReader reader = new StreamReader("teststream.txt");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using (reader)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{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    int lineNumber = 0;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    String line = reader.ReadLine();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    while(line!=null)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    {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        lineNumber++;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        Console.WriteLine("Line {0}:{1}", lineNumber, line);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        line = reader.ReadLine();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    }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    Console.ReadLine();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lastRenderedPageBreak/>
        <w:t xml:space="preserve">            }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}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}</w:t>
      </w:r>
    </w:p>
    <w:p w:rsidR="007E649D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>}</w:t>
      </w:r>
    </w:p>
    <w:p w:rsidR="007E649D" w:rsidRDefault="00B85B0D" w:rsidP="007E649D">
      <w:pPr>
        <w:rPr>
          <w:rFonts w:ascii="Consolas" w:hAnsi="Consolas" w:cs="Consolas"/>
          <w:b/>
          <w:i/>
          <w:sz w:val="24"/>
          <w:szCs w:val="20"/>
          <w:u w:val="single"/>
        </w:rPr>
      </w:pPr>
      <w:r w:rsidRPr="00B85B0D">
        <w:rPr>
          <w:rFonts w:ascii="Consolas" w:hAnsi="Consolas" w:cs="Consolas"/>
          <w:b/>
          <w:i/>
          <w:sz w:val="24"/>
          <w:szCs w:val="20"/>
          <w:u w:val="single"/>
        </w:rPr>
        <w:t>Output:</w:t>
      </w:r>
    </w:p>
    <w:p w:rsidR="00B85B0D" w:rsidRPr="00B85B0D" w:rsidRDefault="00B85B0D" w:rsidP="007E649D">
      <w:pPr>
        <w:rPr>
          <w:rFonts w:ascii="Consolas" w:hAnsi="Consolas" w:cs="Consolas"/>
          <w:b/>
          <w:i/>
          <w:sz w:val="24"/>
          <w:szCs w:val="20"/>
          <w:u w:val="single"/>
        </w:rPr>
      </w:pPr>
      <w:r>
        <w:rPr>
          <w:noProof/>
          <w:lang w:val="en-IN" w:eastAsia="en-IN"/>
        </w:rPr>
        <w:drawing>
          <wp:inline distT="0" distB="0" distL="0" distR="0">
            <wp:extent cx="4834393" cy="252678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1641" t="20950" r="17459" b="13132"/>
                    <a:stretch/>
                  </pic:blipFill>
                  <pic:spPr bwMode="auto">
                    <a:xfrm>
                      <a:off x="0" y="0"/>
                      <a:ext cx="4839463" cy="252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8357FF" w:rsidRDefault="008357FF" w:rsidP="00FD5823">
      <w:pPr>
        <w:rPr>
          <w:rFonts w:ascii="Consolas" w:hAnsi="Consolas" w:cs="Consolas"/>
          <w:sz w:val="20"/>
          <w:szCs w:val="20"/>
        </w:rPr>
      </w:pPr>
    </w:p>
    <w:p w:rsidR="008357FF" w:rsidRDefault="008357FF" w:rsidP="00FD5823">
      <w:pPr>
        <w:rPr>
          <w:rFonts w:ascii="Consolas" w:hAnsi="Consolas" w:cs="Consolas"/>
          <w:sz w:val="20"/>
          <w:szCs w:val="20"/>
        </w:rPr>
      </w:pPr>
    </w:p>
    <w:p w:rsidR="008357FF" w:rsidRDefault="008357FF" w:rsidP="00FD5823">
      <w:pPr>
        <w:rPr>
          <w:rFonts w:ascii="Consolas" w:hAnsi="Consolas" w:cs="Consolas"/>
          <w:sz w:val="20"/>
          <w:szCs w:val="20"/>
        </w:rPr>
      </w:pPr>
    </w:p>
    <w:p w:rsidR="008357FF" w:rsidRDefault="008357FF" w:rsidP="00FD5823">
      <w:pPr>
        <w:rPr>
          <w:rFonts w:ascii="Consolas" w:hAnsi="Consolas" w:cs="Consolas"/>
          <w:sz w:val="20"/>
          <w:szCs w:val="20"/>
        </w:rPr>
      </w:pPr>
    </w:p>
    <w:p w:rsidR="008357FF" w:rsidRDefault="008357FF" w:rsidP="00FD5823">
      <w:pPr>
        <w:rPr>
          <w:rFonts w:ascii="Consolas" w:hAnsi="Consolas" w:cs="Consolas"/>
          <w:sz w:val="20"/>
          <w:szCs w:val="20"/>
        </w:rPr>
      </w:pPr>
    </w:p>
    <w:p w:rsidR="008357FF" w:rsidRDefault="008357FF" w:rsidP="00FD5823">
      <w:pPr>
        <w:rPr>
          <w:rFonts w:ascii="Consolas" w:hAnsi="Consolas" w:cs="Consolas"/>
          <w:sz w:val="20"/>
          <w:szCs w:val="20"/>
        </w:rPr>
      </w:pPr>
    </w:p>
    <w:p w:rsidR="008357FF" w:rsidRDefault="008357FF" w:rsidP="00FD5823">
      <w:pPr>
        <w:rPr>
          <w:rFonts w:ascii="Consolas" w:hAnsi="Consolas" w:cs="Consolas"/>
          <w:sz w:val="20"/>
          <w:szCs w:val="20"/>
        </w:rPr>
      </w:pPr>
    </w:p>
    <w:p w:rsidR="008357FF" w:rsidRDefault="008357FF" w:rsidP="00FD5823">
      <w:pPr>
        <w:rPr>
          <w:rFonts w:ascii="Consolas" w:hAnsi="Consolas" w:cs="Consolas"/>
          <w:sz w:val="20"/>
          <w:szCs w:val="20"/>
        </w:rPr>
      </w:pPr>
    </w:p>
    <w:p w:rsidR="008357FF" w:rsidRDefault="008357FF" w:rsidP="00FD5823">
      <w:pPr>
        <w:rPr>
          <w:rFonts w:ascii="Consolas" w:hAnsi="Consolas" w:cs="Consolas"/>
          <w:sz w:val="20"/>
          <w:szCs w:val="20"/>
        </w:rPr>
      </w:pPr>
    </w:p>
    <w:p w:rsidR="009B0A8B" w:rsidRPr="00C57549" w:rsidRDefault="008357FF" w:rsidP="00C57549">
      <w:pPr>
        <w:pStyle w:val="Heading2"/>
      </w:pPr>
      <w:bookmarkStart w:id="15" w:name="_Toc4759629"/>
      <w:r>
        <w:lastRenderedPageBreak/>
        <w:t>Program 3</w:t>
      </w:r>
      <w:bookmarkEnd w:id="15"/>
    </w:p>
    <w:p w:rsidR="009B0A8B" w:rsidRPr="00C57549" w:rsidRDefault="009B0A8B" w:rsidP="008357FF">
      <w:pPr>
        <w:rPr>
          <w:rFonts w:cstheme="minorHAnsi"/>
          <w:sz w:val="28"/>
        </w:rPr>
      </w:pPr>
      <w:r w:rsidRPr="00C57549">
        <w:rPr>
          <w:rFonts w:cstheme="minorHAnsi"/>
          <w:color w:val="24292E"/>
          <w:szCs w:val="18"/>
          <w:shd w:val="clear" w:color="auto" w:fill="FFFFFF"/>
        </w:rPr>
        <w:t>3. Write a C# Program to List Files in a Directory.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>using System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>using System.Collections.Generic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>using System.Linq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>using System.Text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>using System.Threading.Tasks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>using System.IO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>namespace Practical5_2_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>{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class Program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{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static void Main(string[] args)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{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string[] Directories = Directory.GetDirectories(@"C:\Users\RICHA\source\repos")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Console.WriteLine("All the Directories are:")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foreach (string dir in Directories)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{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    //Console.WriteLine("All the Directories are:")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    Console.WriteLine(dir)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}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string[] files = Directory.GetFiles(@"C:\Users\RICHA\source\repos")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Console.WriteLine("All the Files are:")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foreach (string file in files)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{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   // Console.WriteLine("All the Files are:")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lastRenderedPageBreak/>
        <w:t xml:space="preserve">                Console.WriteLine(file)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}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Console.ReadLine()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}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}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>}</w:t>
      </w: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2A5C74" w:rsidRDefault="002A5C74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8357FF" w:rsidRDefault="00C57549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  <w:r w:rsidRPr="00C57549">
        <w:rPr>
          <w:rFonts w:ascii="Consolas" w:hAnsi="Consolas" w:cs="Consolas"/>
          <w:b/>
          <w:i/>
          <w:sz w:val="24"/>
          <w:szCs w:val="20"/>
          <w:u w:val="single"/>
        </w:rPr>
        <w:lastRenderedPageBreak/>
        <w:t>Output:</w:t>
      </w:r>
    </w:p>
    <w:p w:rsidR="00C57549" w:rsidRDefault="00C57549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  <w:r>
        <w:rPr>
          <w:noProof/>
          <w:lang w:val="en-IN" w:eastAsia="en-IN"/>
        </w:rPr>
        <w:drawing>
          <wp:inline distT="0" distB="0" distL="0" distR="0">
            <wp:extent cx="5597149" cy="293403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487" t="9759" r="22007" b="22632"/>
                    <a:stretch/>
                  </pic:blipFill>
                  <pic:spPr bwMode="auto">
                    <a:xfrm>
                      <a:off x="0" y="0"/>
                      <a:ext cx="5619685" cy="294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AB2" w:rsidRDefault="007F6AB2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7F6AB2" w:rsidRDefault="007F6AB2">
      <w:pPr>
        <w:rPr>
          <w:rFonts w:ascii="Consolas" w:hAnsi="Consolas" w:cs="Consolas"/>
          <w:b/>
          <w:i/>
          <w:sz w:val="24"/>
          <w:szCs w:val="20"/>
          <w:u w:val="single"/>
        </w:rPr>
      </w:pPr>
      <w:r>
        <w:rPr>
          <w:rFonts w:ascii="Consolas" w:hAnsi="Consolas" w:cs="Consolas"/>
          <w:b/>
          <w:i/>
          <w:sz w:val="24"/>
          <w:szCs w:val="20"/>
          <w:u w:val="single"/>
        </w:rPr>
        <w:br w:type="page"/>
      </w:r>
    </w:p>
    <w:p w:rsidR="007F6AB2" w:rsidRDefault="007F6AB2" w:rsidP="00FD5823">
      <w:pPr>
        <w:rPr>
          <w:rFonts w:ascii="Consolas" w:hAnsi="Consolas" w:cs="Consolas"/>
          <w:b/>
          <w:i/>
          <w:sz w:val="24"/>
          <w:szCs w:val="20"/>
          <w:u w:val="single"/>
        </w:rPr>
        <w:sectPr w:rsidR="007F6AB2" w:rsidSect="00D42BAA">
          <w:headerReference w:type="default" r:id="rId23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:rsidR="007F6AB2" w:rsidRDefault="007F6AB2" w:rsidP="00FD5823">
      <w:pPr>
        <w:rPr>
          <w:rFonts w:ascii="Consolas" w:hAnsi="Consolas" w:cs="Consolas"/>
          <w:b/>
          <w:i/>
          <w:sz w:val="24"/>
          <w:szCs w:val="20"/>
          <w:u w:val="single"/>
        </w:rPr>
        <w:sectPr w:rsidR="007F6AB2" w:rsidSect="00D42BAA"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:rsidR="0062369F" w:rsidRPr="004D38E9" w:rsidRDefault="0062369F" w:rsidP="0062369F">
      <w:pPr>
        <w:jc w:val="center"/>
        <w:rPr>
          <w:sz w:val="32"/>
        </w:rPr>
      </w:pPr>
      <w:r>
        <w:rPr>
          <w:sz w:val="32"/>
        </w:rPr>
        <w:lastRenderedPageBreak/>
        <w:t>Practical 6</w:t>
      </w:r>
    </w:p>
    <w:p w:rsidR="0062369F" w:rsidRDefault="0062369F" w:rsidP="0062369F">
      <w:pPr>
        <w:pStyle w:val="Heading1"/>
        <w:rPr>
          <w:rFonts w:ascii="Times New Roman" w:hAnsi="Times New Roman" w:cs="Times New Roman"/>
        </w:rPr>
      </w:pPr>
      <w:bookmarkStart w:id="16" w:name="_Toc4759630"/>
      <w:r>
        <w:rPr>
          <w:rFonts w:ascii="Times New Roman" w:hAnsi="Times New Roman" w:cs="Times New Roman"/>
        </w:rPr>
        <w:t>AIM: Student Registration</w:t>
      </w:r>
      <w:bookmarkEnd w:id="16"/>
    </w:p>
    <w:p w:rsidR="0062369F" w:rsidRDefault="0062369F" w:rsidP="0062369F">
      <w:pPr>
        <w:pStyle w:val="Heading2"/>
      </w:pPr>
      <w:bookmarkStart w:id="17" w:name="_Toc4759631"/>
      <w:r>
        <w:t>Program 1</w:t>
      </w:r>
      <w:bookmarkEnd w:id="17"/>
    </w:p>
    <w:p w:rsidR="00806997" w:rsidRPr="00806997" w:rsidRDefault="00806997" w:rsidP="00806997">
      <w:pPr>
        <w:rPr>
          <w:rFonts w:cstheme="minorHAnsi"/>
          <w:sz w:val="28"/>
        </w:rPr>
      </w:pPr>
      <w:r w:rsidRPr="00806997">
        <w:rPr>
          <w:rFonts w:cstheme="minorHAnsi"/>
          <w:color w:val="24292E"/>
          <w:szCs w:val="18"/>
          <w:shd w:val="clear" w:color="auto" w:fill="FFFFFF"/>
        </w:rPr>
        <w:t>Create Windows Form Application for Student Registration and store student Details in DataBase.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.Collections.Generic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.ComponentModel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.Data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.Drawing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.Linq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.Text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.Threading.Tasks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.Windows.Forms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.Data.SqlClient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.IO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P6_form_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{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publicpartialclass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: Form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{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imgPath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Form1()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InitializeComponent()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private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label1_Click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EventArgs e)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private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Form1_Load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EventArgs e)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private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EventArgs e)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Environment.Exit(0)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private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EventArgs e)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ource = 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@"C:\DOTNET\P6(FORM)\P6(FORM)\PROPERTIES\DATABASE1.MDF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lec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select count(*) from tblStudent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SqlConnection conn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qlConnection(source)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SqlCommand cmd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qlCommand(select, conn)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conn.Open()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i = Convert.ToInt16(cmd.ExecuteScalar())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textBox1 = i + 1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lastRenderedPageBreak/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inser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insert into tblStudent(Name,Email,Phone No,Gender,Address,imgStudent) values ( 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textBox1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,'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textBox3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','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textBox4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','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radioButton1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','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richTextBox1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','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(imgPath =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?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: imgPath)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' )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cmd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qlCommand(insert, conn)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i = cmd.ExecuteNonQuery()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>//object imgStudent = null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imgPath !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imgStudent.Image.Save(imgPath)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MessageBox.Show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You are Done!!!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InitializeComponent()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private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EventArgs e)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openFileDialog1.Filter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Jpg|*.jpg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openFileDialog1.ShowDialog() == DialogResult.OK)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imgPath = 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@"C:\Pictures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openFileDialog1.SafeFileName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imgStudent.Image = Image.FromFile(openFileDialog1.FileName)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}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}</w:t>
      </w:r>
    </w:p>
    <w:p w:rsidR="007F6AB2" w:rsidRDefault="007F6AB2" w:rsidP="007F6AB2">
      <w:pPr>
        <w:rPr>
          <w:rFonts w:ascii="Consolas" w:hAnsi="Consolas" w:cs="Consolas"/>
          <w:sz w:val="20"/>
          <w:szCs w:val="20"/>
        </w:rPr>
      </w:pPr>
    </w:p>
    <w:p w:rsidR="00050EA3" w:rsidRDefault="00050EA3" w:rsidP="007F6AB2">
      <w:pPr>
        <w:rPr>
          <w:rFonts w:ascii="Consolas" w:hAnsi="Consolas" w:cs="Consolas"/>
          <w:b/>
          <w:i/>
          <w:sz w:val="24"/>
          <w:szCs w:val="20"/>
          <w:u w:val="single"/>
        </w:rPr>
      </w:pPr>
      <w:r>
        <w:rPr>
          <w:rFonts w:ascii="Consolas" w:hAnsi="Consolas" w:cs="Consolas"/>
          <w:b/>
          <w:i/>
          <w:sz w:val="24"/>
          <w:szCs w:val="20"/>
          <w:u w:val="single"/>
        </w:rPr>
        <w:t>Output:</w:t>
      </w:r>
    </w:p>
    <w:p w:rsidR="00C9650F" w:rsidRDefault="00C9650F" w:rsidP="007F6AB2">
      <w:pPr>
        <w:rPr>
          <w:rFonts w:ascii="Consolas" w:hAnsi="Consolas" w:cs="Consolas"/>
          <w:b/>
          <w:i/>
          <w:noProof/>
          <w:sz w:val="24"/>
          <w:szCs w:val="20"/>
          <w:u w:val="single"/>
          <w:lang w:val="en-IN" w:eastAsia="en-IN"/>
        </w:rPr>
      </w:pPr>
    </w:p>
    <w:p w:rsidR="00D21E68" w:rsidRDefault="00D21E68" w:rsidP="007F6AB2">
      <w:pPr>
        <w:rPr>
          <w:rFonts w:ascii="Consolas" w:hAnsi="Consolas" w:cs="Consolas"/>
          <w:b/>
          <w:i/>
          <w:sz w:val="24"/>
          <w:szCs w:val="20"/>
          <w:u w:val="single"/>
        </w:rPr>
        <w:sectPr w:rsidR="00D21E68" w:rsidSect="00D42BAA">
          <w:headerReference w:type="default" r:id="rId24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  <w:bookmarkStart w:id="18" w:name="_GoBack"/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 wp14:anchorId="28BF362C" wp14:editId="4A8E09AE">
            <wp:simplePos x="0" y="0"/>
            <wp:positionH relativeFrom="column">
              <wp:posOffset>0</wp:posOffset>
            </wp:positionH>
            <wp:positionV relativeFrom="paragraph">
              <wp:posOffset>-332740</wp:posOffset>
            </wp:positionV>
            <wp:extent cx="5943600" cy="2380615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18"/>
    </w:p>
    <w:p w:rsidR="002A5C74" w:rsidRDefault="002A5C74" w:rsidP="007F6AB2">
      <w:pPr>
        <w:rPr>
          <w:rFonts w:ascii="Consolas" w:hAnsi="Consolas" w:cs="Consolas"/>
          <w:b/>
          <w:i/>
          <w:sz w:val="24"/>
          <w:szCs w:val="20"/>
          <w:u w:val="single"/>
        </w:rPr>
        <w:sectPr w:rsidR="002A5C74" w:rsidSect="00D42BAA"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:rsidR="002A5C74" w:rsidRPr="004D38E9" w:rsidRDefault="002A5C74" w:rsidP="002A5C74">
      <w:pPr>
        <w:jc w:val="center"/>
        <w:rPr>
          <w:sz w:val="32"/>
        </w:rPr>
      </w:pPr>
      <w:r>
        <w:rPr>
          <w:sz w:val="32"/>
        </w:rPr>
        <w:lastRenderedPageBreak/>
        <w:t>Practical 7</w:t>
      </w:r>
    </w:p>
    <w:p w:rsidR="002A5C74" w:rsidRDefault="002A5C74" w:rsidP="002A5C74">
      <w:pPr>
        <w:pStyle w:val="Heading1"/>
        <w:rPr>
          <w:rFonts w:ascii="Times New Roman" w:hAnsi="Times New Roman" w:cs="Times New Roman"/>
        </w:rPr>
      </w:pPr>
      <w:bookmarkStart w:id="19" w:name="_Toc4759632"/>
      <w:r>
        <w:rPr>
          <w:rFonts w:ascii="Times New Roman" w:hAnsi="Times New Roman" w:cs="Times New Roman"/>
        </w:rPr>
        <w:t>AIM: Validation Controls</w:t>
      </w:r>
      <w:bookmarkEnd w:id="19"/>
    </w:p>
    <w:p w:rsidR="002A5C74" w:rsidRDefault="002A5C74" w:rsidP="002A5C74">
      <w:pPr>
        <w:pStyle w:val="Heading2"/>
      </w:pPr>
      <w:bookmarkStart w:id="20" w:name="_Toc4759633"/>
      <w:r>
        <w:t>Program 1</w:t>
      </w:r>
      <w:bookmarkEnd w:id="20"/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%@ Page Language="C#" AutoEventWireup="true" CodeBehind="WebForm1.aspx.cs" Inherits="WebApplication1.WebForm1" %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!DOCTYPE html PUBLIC "-//W3C//DTD XHTML 1.0 Transitional//EN" "http://www.w3.org/TR/xhtml1/DTD/xhtml1-transitional.dtd"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html xmlns="http://www.w3.org/1999/xhtml"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head runat="server"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title&gt;&lt;/title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/head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body style="height: 19px"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form id="form1" runat="server"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p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Name:&lt;asp:TextBox ID="txtName" runat="server" ForeColor="Red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ToolTip="Enter Your Name"&gt;&lt;/asp:TextBox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&lt;asp:RequiredFieldValidator ID="RequiredFieldValidator1" runat="server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ControlToValidate="txtName" Display="Dynamic" ErrorMessage="Enter Your Name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ForeColor="Red" ToolTip="Enter Your Name"&gt;*&lt;/asp:RequiredFieldValidator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/p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p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Email:&lt;asp:TextBox ID="txtEmail" runat="server" ForeColor="Red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ToolTip="Enter Your Email"&gt;&lt;/asp:TextBox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&lt;asp:RegularExpressionValidator ID="RegularExpressionValidator3" runat="server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ControlToValidate="txtEmail" Display="Dynamic" ErrorMessage="Enter Valid Email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lastRenderedPageBreak/>
        <w:t xml:space="preserve">            ForeColor="Red" ToolTip="Enter Your Email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ValidationExpression="\w+([-+.']\w+)*@\w+([-.]\w+)*\.\w+([-.]\w+)*"&gt;*&lt;/asp:RegularExpressionValidator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/p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p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Password:&lt;asp:TextBox ID="txtPass" runat="server"&gt;&lt;/asp:TextBox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amp;nbsp;&amp;nbsp;&amp;nbsp; Confirm Password:&lt;asp:TextBox ID="txtConfirm" runat="server"&gt;&lt;/asp:TextBox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&lt;asp:CompareValidator ID="CompareValidator1" runat="server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ControlToCompare="txtPass" ControlToValidate="txtConfirm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ErrorMessage="Enter Same Password" ForeColor="Red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ToolTip="Enter Same Password"&gt;*&lt;/asp:CompareValidator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/p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p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Semester:&lt;asp:TextBox ID="txtSem" runat="server"&gt;&lt;/asp:TextBox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&lt;asp:RangeValidator ID="RangeValidator1" runat="server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ControlToValidate="txtSem" ErrorMessage="Enter Semester between 1 to 8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ForeColor="Red" MaximumValue="8" MinimumValue="1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ToolTip="Enter Valid Semester" Type="Integer"&gt;*&lt;/asp:RangeValidator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/p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p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PhoneNo:&lt;asp:TextBox ID="txtPhone" runat="server"&gt;&lt;/asp:TextBox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&lt;asp:RegularExpressionValidator ID="RegularExpressionValidator4" runat="server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ControlToValidate="txtPhone" ErrorMessage="Enter Valid PhoneNo" ForeColor="Red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ToolTip=" Enter Valid Phone Number" ValidationExpression="[0-9]{10}"&gt;*&lt;/asp:RegularExpressionValidator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/p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asp:Button ID="btnSave" runat="server" Text="Save" /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lastRenderedPageBreak/>
        <w:t>&lt;asp:ValidationSummary ID="ValidationSummary1" runat="server" /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/form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/body&gt;</w:t>
      </w:r>
    </w:p>
    <w:p w:rsidR="00050EA3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/html&gt;</w:t>
      </w:r>
    </w:p>
    <w:p w:rsidR="00C27409" w:rsidRDefault="00C27409" w:rsidP="00C27409">
      <w:pPr>
        <w:rPr>
          <w:rFonts w:ascii="Consolas" w:hAnsi="Consolas" w:cs="Consolas"/>
          <w:b/>
          <w:i/>
          <w:sz w:val="24"/>
          <w:szCs w:val="20"/>
          <w:u w:val="single"/>
        </w:rPr>
      </w:pPr>
      <w:r>
        <w:rPr>
          <w:rFonts w:ascii="Consolas" w:hAnsi="Consolas" w:cs="Consolas"/>
          <w:b/>
          <w:i/>
          <w:sz w:val="24"/>
          <w:szCs w:val="20"/>
          <w:u w:val="single"/>
        </w:rPr>
        <w:t>Output:</w:t>
      </w:r>
    </w:p>
    <w:p w:rsidR="00C27409" w:rsidRDefault="00D05855" w:rsidP="00C27409">
      <w:pPr>
        <w:rPr>
          <w:rFonts w:ascii="Consolas" w:hAnsi="Consolas" w:cs="Consolas"/>
          <w:b/>
          <w:i/>
          <w:sz w:val="24"/>
          <w:szCs w:val="20"/>
          <w:u w:val="single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 wp14:anchorId="4B92F9ED" wp14:editId="608AD5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8045" cy="3615055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361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190B" w:rsidRDefault="00E8190B" w:rsidP="00C27409">
      <w:pPr>
        <w:rPr>
          <w:rFonts w:ascii="Consolas" w:hAnsi="Consolas" w:cs="Consolas"/>
          <w:b/>
          <w:i/>
          <w:sz w:val="24"/>
          <w:szCs w:val="20"/>
          <w:u w:val="single"/>
        </w:rPr>
        <w:sectPr w:rsidR="00E8190B" w:rsidSect="00D42BAA">
          <w:headerReference w:type="default" r:id="rId27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:rsidR="00E8190B" w:rsidRPr="004D38E9" w:rsidRDefault="00E8190B" w:rsidP="00E8190B">
      <w:pPr>
        <w:jc w:val="center"/>
        <w:rPr>
          <w:sz w:val="32"/>
        </w:rPr>
      </w:pPr>
      <w:r>
        <w:rPr>
          <w:sz w:val="32"/>
        </w:rPr>
        <w:lastRenderedPageBreak/>
        <w:t>Practical 8</w:t>
      </w:r>
    </w:p>
    <w:p w:rsidR="00E8190B" w:rsidRDefault="00E8190B" w:rsidP="00E8190B">
      <w:pPr>
        <w:pStyle w:val="Heading1"/>
        <w:rPr>
          <w:rFonts w:ascii="Times New Roman" w:hAnsi="Times New Roman" w:cs="Times New Roman"/>
        </w:rPr>
      </w:pPr>
      <w:bookmarkStart w:id="21" w:name="_Toc4759634"/>
      <w:r>
        <w:rPr>
          <w:rFonts w:ascii="Times New Roman" w:hAnsi="Times New Roman" w:cs="Times New Roman"/>
        </w:rPr>
        <w:t>AIM: Master Page</w:t>
      </w:r>
      <w:bookmarkEnd w:id="21"/>
    </w:p>
    <w:p w:rsidR="00E8190B" w:rsidRDefault="00E8190B" w:rsidP="00E8190B">
      <w:pPr>
        <w:pStyle w:val="Heading2"/>
      </w:pPr>
      <w:bookmarkStart w:id="22" w:name="_Toc4759635"/>
      <w:r>
        <w:t>Program 1</w:t>
      </w:r>
      <w:bookmarkEnd w:id="22"/>
    </w:p>
    <w:p w:rsidR="00E8190B" w:rsidRDefault="00E8190B" w:rsidP="00C27409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2D01FA" w:rsidRDefault="002D01FA" w:rsidP="00C27409">
      <w:pPr>
        <w:rPr>
          <w:rFonts w:ascii="Consolas" w:hAnsi="Consolas" w:cs="Consolas"/>
          <w:b/>
          <w:i/>
          <w:sz w:val="24"/>
          <w:szCs w:val="20"/>
          <w:u w:val="single"/>
        </w:rPr>
      </w:pPr>
      <w:r>
        <w:rPr>
          <w:rFonts w:ascii="Consolas" w:hAnsi="Consolas" w:cs="Consolas"/>
          <w:b/>
          <w:i/>
          <w:sz w:val="24"/>
          <w:szCs w:val="20"/>
          <w:u w:val="single"/>
        </w:rPr>
        <w:t>Webform2.cs: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>using System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>using System.Collections.Generic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>using System.Linq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>using System.Web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>using System.Web.UI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>using System.Web.UI.WebControls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>using System.Data.SqlClient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>namespace WebApplication5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>{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public partial class WebForm2 : System.Web.UI.Page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{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protected void Page_Init(object sender, EventArgs e)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{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    ((Site1)Master).BtnSearch.Click += new EventHandler(btnSearch_Click)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}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protected void btnSearch_Click(object sender, EventArgs e)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{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    GetData()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}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protected void Page_Load(object sender, EventArgs e)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lastRenderedPageBreak/>
        <w:t xml:space="preserve">        {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}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void GetData()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{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    string source = @"Data Source=.\SQLEXPRESS;AttachDbFilename=C:\Users\cecomp1\Documents\emp.mdf;Integrated Security=True;Connect Timeout=30;User Instance=True"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    string select ="select * from tblStudent"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    SqlConnection conn = new SqlConnection(source)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    SqlCommand cmd = new SqlCommand(select, conn)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    conn.Open()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    SqlDataReader reader = cmd.ExecuteReader()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    grdEmp.DataSource = reader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    grdEmp.DataBind()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    conn.Close()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}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}</w:t>
      </w:r>
    </w:p>
    <w:p w:rsid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>}</w:t>
      </w:r>
    </w:p>
    <w:p w:rsidR="0042217D" w:rsidRDefault="0042217D" w:rsidP="002D01FA">
      <w:pPr>
        <w:rPr>
          <w:rFonts w:ascii="Consolas" w:hAnsi="Consolas" w:cs="Consolas"/>
          <w:sz w:val="20"/>
          <w:szCs w:val="20"/>
        </w:rPr>
      </w:pP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>using System;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>using System.Collections.Generic;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>using System.Linq;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>using System.Web;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>using System.Web.UI;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>using System.Web.UI.WebControls;</w:t>
      </w:r>
    </w:p>
    <w:p w:rsidR="0042217D" w:rsidRPr="0042217D" w:rsidRDefault="0042217D" w:rsidP="0042217D">
      <w:pPr>
        <w:rPr>
          <w:rFonts w:ascii="Consolas" w:hAnsi="Consolas" w:cs="Consolas"/>
          <w:b/>
          <w:i/>
          <w:sz w:val="24"/>
          <w:szCs w:val="20"/>
          <w:u w:val="single"/>
        </w:rPr>
      </w:pPr>
      <w:r>
        <w:rPr>
          <w:rFonts w:ascii="Consolas" w:hAnsi="Consolas" w:cs="Consolas"/>
          <w:b/>
          <w:i/>
          <w:sz w:val="24"/>
          <w:szCs w:val="20"/>
          <w:u w:val="single"/>
        </w:rPr>
        <w:lastRenderedPageBreak/>
        <w:t>Webform1.cs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>namespace WebApplication5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>{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 xml:space="preserve">    public partial class WebForm1 : System.Web.UI.Page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 xml:space="preserve">    {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 xml:space="preserve">        protected void Page_Load(object sender, EventArgs e)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 xml:space="preserve">        {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 xml:space="preserve">        }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 xml:space="preserve">        protected void btnHeader_Click(object sender, EventArgs e)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 xml:space="preserve">        {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 xml:space="preserve">            ((Site1)Master).LblHeader.Text = txtHeader.Text;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 xml:space="preserve">        }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 xml:space="preserve">    }</w:t>
      </w:r>
    </w:p>
    <w:p w:rsid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>}</w:t>
      </w:r>
    </w:p>
    <w:p w:rsidR="00F43B7F" w:rsidRDefault="00F43B7F" w:rsidP="0042217D">
      <w:pPr>
        <w:rPr>
          <w:rFonts w:ascii="Consolas" w:hAnsi="Consolas" w:cs="Consolas"/>
          <w:sz w:val="20"/>
          <w:szCs w:val="20"/>
        </w:rPr>
      </w:pPr>
    </w:p>
    <w:p w:rsidR="00F43B7F" w:rsidRDefault="00F43B7F" w:rsidP="0042217D">
      <w:pPr>
        <w:rPr>
          <w:rFonts w:ascii="Consolas" w:hAnsi="Consolas" w:cs="Consolas"/>
          <w:b/>
          <w:i/>
          <w:sz w:val="24"/>
          <w:szCs w:val="20"/>
          <w:u w:val="single"/>
        </w:rPr>
      </w:pPr>
      <w:r>
        <w:rPr>
          <w:rFonts w:ascii="Consolas" w:hAnsi="Consolas" w:cs="Consolas"/>
          <w:b/>
          <w:i/>
          <w:sz w:val="24"/>
          <w:szCs w:val="20"/>
          <w:u w:val="single"/>
        </w:rPr>
        <w:t>Output:</w:t>
      </w:r>
    </w:p>
    <w:p w:rsidR="00F43B7F" w:rsidRPr="00F43B7F" w:rsidRDefault="000345D5" w:rsidP="0042217D">
      <w:pPr>
        <w:rPr>
          <w:rFonts w:ascii="Consolas" w:hAnsi="Consolas" w:cs="Consolas"/>
          <w:b/>
          <w:i/>
          <w:sz w:val="24"/>
          <w:szCs w:val="20"/>
          <w:u w:val="single"/>
        </w:rPr>
      </w:pPr>
      <w:r>
        <w:rPr>
          <w:rFonts w:ascii="Consolas" w:hAnsi="Consolas" w:cs="Consolas"/>
          <w:b/>
          <w:i/>
          <w:noProof/>
          <w:sz w:val="24"/>
          <w:szCs w:val="20"/>
          <w:u w:val="single"/>
          <w:lang w:val="en-IN" w:eastAsia="en-IN"/>
        </w:rPr>
        <w:drawing>
          <wp:inline distT="0" distB="0" distL="0" distR="0" wp14:anchorId="6CFF9134" wp14:editId="237269C9">
            <wp:extent cx="4668416" cy="2161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8)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378" b="35291"/>
                    <a:stretch/>
                  </pic:blipFill>
                  <pic:spPr bwMode="auto">
                    <a:xfrm>
                      <a:off x="0" y="0"/>
                      <a:ext cx="4669787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43B7F" w:rsidRPr="00F43B7F" w:rsidSect="00D42BAA">
      <w:headerReference w:type="default" r:id="rId29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43C" w:rsidRDefault="004D343C" w:rsidP="00DE74ED">
      <w:pPr>
        <w:spacing w:after="0" w:line="240" w:lineRule="auto"/>
      </w:pPr>
      <w:r>
        <w:separator/>
      </w:r>
    </w:p>
  </w:endnote>
  <w:endnote w:type="continuationSeparator" w:id="0">
    <w:p w:rsidR="004D343C" w:rsidRDefault="004D343C" w:rsidP="00DE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2229395"/>
      <w:docPartObj>
        <w:docPartGallery w:val="Page Numbers (Bottom of Page)"/>
        <w:docPartUnique/>
      </w:docPartObj>
    </w:sdtPr>
    <w:sdtEndPr/>
    <w:sdtContent>
      <w:p w:rsidR="00C27409" w:rsidRDefault="00FC1399">
        <w:pPr>
          <w:pStyle w:val="Footer"/>
        </w:pPr>
        <w:r>
          <w:rPr>
            <w:noProof/>
            <w:lang w:val="en-IN" w:eastAsia="en-IN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50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51" name="Rectangle 2"/>
                          <wps:cNvSpPr>
                            <a:spLocks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7409" w:rsidRDefault="00C2740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AutoShape 3"/>
                          <wps:cNvSpPr>
                            <a:spLocks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27409" w:rsidRDefault="001675B1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C27409"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D21E68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41" style="position:absolute;margin-left:20.8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" o:allowincell="f">
                  <v:rect id="Rectangle 2" o:spid="_x0000_s1042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9u0sQA&#10;AADbAAAADwAAAGRycy9kb3ducmV2LnhtbESPwWrDMBBE74X+g9hAb43sgktwopgQqGlDLklz6W1t&#10;bWwTaWUs1Xb/PioUehxm5g2zKWZrxEiD7xwrSJcJCOLa6Y4bBZfPt+cVCB+QNRrHpOCHPBTbx4cN&#10;5tpNfKLxHBoRIexzVNCG0OdS+roli37peuLoXd1gMUQ5NFIPOEW4NfIlSV6lxY7jQos97Vuqb+dv&#10;q6D6OJ5CebiU46pqeuOqr/ToMqWeFvNuDSLQHP7Df+13rSBL4fdL/AF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PbtLEAAAA2wAAAA8AAAAAAAAAAAAAAAAAmAIAAGRycy9k&#10;b3ducmV2LnhtbFBLBQYAAAAABAAEAPUAAACJAwAAAAA=&#10;" stroked="f">
                    <v:path arrowok="t"/>
                    <v:textbox>
                      <w:txbxContent>
                        <w:p w:rsidR="00C27409" w:rsidRDefault="00C27409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43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ShzMIA&#10;AADbAAAADwAAAGRycy9kb3ducmV2LnhtbESPQYvCMBSE7wv+h/AEb2uq4irVKKK7oLe1evH2aJ5N&#10;afNSmqx2/70RBI/DzHzDLNedrcWNWl86VjAaJiCIc6dLLhScTz+fcxA+IGusHZOCf/KwXvU+lphq&#10;d+cj3bJQiAhhn6ICE0KTSulzQxb90DXE0bu61mKIsi2kbvEe4baW4yT5khZLjgsGG9oayqvszyrY&#10;TfbV96UzXv7ODhVfd+XcNplSg363WYAI1IV3+NXeawXTMTy/x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KHMwgAAANsAAAAPAAAAAAAAAAAAAAAAAJgCAABkcnMvZG93&#10;bnJldi54bWxQSwUGAAAAAAQABAD1AAAAhwMAAAAA&#10;" filled="f" fillcolor="#5c83b4" strokecolor="#5c83b4">
                    <v:path arrowok="t"/>
                    <v:textbox inset=",0,,0">
                      <w:txbxContent>
                        <w:p w:rsidR="00C27409" w:rsidRDefault="001675B1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 w:rsidR="00C27409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21E68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 w:rsidR="00C27409">
          <w:t>VVPEC CE SEM 6 .NET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409" w:rsidRPr="00DE74ED" w:rsidRDefault="00C2740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</w:rPr>
    </w:pPr>
    <w:r w:rsidRPr="006C0621">
      <w:rPr>
        <w:rFonts w:asciiTheme="majorHAnsi" w:hAnsiTheme="majorHAnsi"/>
      </w:rPr>
      <w:t>VVPEC CE SEM 6 .NET</w:t>
    </w:r>
    <w:r w:rsidRPr="00DE74ED">
      <w:rPr>
        <w:rFonts w:asciiTheme="majorHAnsi" w:hAnsiTheme="majorHAnsi"/>
        <w:sz w:val="20"/>
        <w:szCs w:val="20"/>
      </w:rPr>
      <w:ptab w:relativeTo="margin" w:alignment="right" w:leader="none"/>
    </w:r>
    <w:r w:rsidRPr="00DE74ED">
      <w:rPr>
        <w:rFonts w:asciiTheme="majorHAnsi" w:hAnsiTheme="majorHAnsi"/>
        <w:sz w:val="20"/>
        <w:szCs w:val="20"/>
      </w:rPr>
      <w:t xml:space="preserve">Page </w:t>
    </w:r>
    <w:r w:rsidR="001675B1" w:rsidRPr="00DE74ED">
      <w:rPr>
        <w:sz w:val="20"/>
        <w:szCs w:val="20"/>
      </w:rPr>
      <w:fldChar w:fldCharType="begin"/>
    </w:r>
    <w:r w:rsidRPr="00DE74ED">
      <w:rPr>
        <w:sz w:val="20"/>
        <w:szCs w:val="20"/>
      </w:rPr>
      <w:instrText xml:space="preserve"> PAGE   \* MERGEFORMAT </w:instrText>
    </w:r>
    <w:r w:rsidR="001675B1" w:rsidRPr="00DE74ED">
      <w:rPr>
        <w:sz w:val="20"/>
        <w:szCs w:val="20"/>
      </w:rPr>
      <w:fldChar w:fldCharType="separate"/>
    </w:r>
    <w:r w:rsidR="00D21E68" w:rsidRPr="00D21E68">
      <w:rPr>
        <w:rFonts w:asciiTheme="majorHAnsi" w:hAnsiTheme="majorHAnsi"/>
        <w:noProof/>
        <w:sz w:val="20"/>
        <w:szCs w:val="20"/>
      </w:rPr>
      <w:t>38</w:t>
    </w:r>
    <w:r w:rsidR="001675B1" w:rsidRPr="00DE74ED">
      <w:rPr>
        <w:sz w:val="20"/>
        <w:szCs w:val="20"/>
      </w:rPr>
      <w:fldChar w:fldCharType="end"/>
    </w:r>
  </w:p>
  <w:p w:rsidR="00C27409" w:rsidRPr="00DE74ED" w:rsidRDefault="00C27409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43C" w:rsidRDefault="004D343C" w:rsidP="00DE74ED">
      <w:pPr>
        <w:spacing w:after="0" w:line="240" w:lineRule="auto"/>
      </w:pPr>
      <w:r>
        <w:separator/>
      </w:r>
    </w:p>
  </w:footnote>
  <w:footnote w:type="continuationSeparator" w:id="0">
    <w:p w:rsidR="004D343C" w:rsidRDefault="004D343C" w:rsidP="00DE7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409" w:rsidRDefault="00C27409">
    <w:pPr>
      <w:pStyle w:val="Header"/>
    </w:pPr>
    <w:r>
      <w:t>1604701070</w:t>
    </w:r>
    <w:r w:rsidR="000530AA">
      <w:t>40</w:t>
    </w:r>
    <w:r>
      <w:ptab w:relativeTo="margin" w:alignment="center" w:leader="none"/>
    </w:r>
    <w:r>
      <w:ptab w:relativeTo="margin" w:alignment="right" w:leader="none"/>
    </w:r>
    <w:r>
      <w:t>Introduction to C#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409" w:rsidRDefault="00C27409">
    <w:pPr>
      <w:pStyle w:val="Header"/>
    </w:pPr>
    <w:r>
      <w:t>1604701070</w:t>
    </w:r>
    <w:r w:rsidR="000530AA">
      <w:t>40</w:t>
    </w:r>
    <w:r>
      <w:ptab w:relativeTo="margin" w:alignment="center" w:leader="none"/>
    </w:r>
    <w:r>
      <w:ptab w:relativeTo="margin" w:alignment="right" w:leader="none"/>
    </w:r>
    <w:r>
      <w:t>INHERITAN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409" w:rsidRDefault="00C27409">
    <w:pPr>
      <w:pStyle w:val="Header"/>
    </w:pPr>
    <w:r>
      <w:t xml:space="preserve">160470107015 </w:t>
    </w:r>
    <w:r>
      <w:tab/>
    </w:r>
    <w:r>
      <w:tab/>
      <w:t>IINHERITAC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409" w:rsidRDefault="00C27409">
    <w:pPr>
      <w:pStyle w:val="Header"/>
    </w:pPr>
    <w:r>
      <w:t>1604701070</w:t>
    </w:r>
    <w:r w:rsidR="00D81EC9">
      <w:t>40</w:t>
    </w:r>
    <w:r>
      <w:ptab w:relativeTo="margin" w:alignment="right" w:leader="none"/>
    </w:r>
    <w:r>
      <w:t>METHOD &amp; CONSTRUCTOR OVERLOADING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409" w:rsidRDefault="00C27409">
    <w:pPr>
      <w:pStyle w:val="Header"/>
    </w:pPr>
    <w:r>
      <w:t>1604701070</w:t>
    </w:r>
    <w:r w:rsidR="00D81EC9">
      <w:t>40</w:t>
    </w:r>
    <w:r>
      <w:ptab w:relativeTo="margin" w:alignment="center" w:leader="none"/>
    </w:r>
    <w:r>
      <w:ptab w:relativeTo="margin" w:alignment="right" w:leader="none"/>
    </w:r>
    <w:r>
      <w:t>REFLECTION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409" w:rsidRDefault="00C27409">
    <w:pPr>
      <w:pStyle w:val="Header"/>
    </w:pPr>
    <w:r>
      <w:t>1604701070</w:t>
    </w:r>
    <w:r w:rsidR="00D81EC9">
      <w:t>40</w:t>
    </w:r>
    <w:r>
      <w:ptab w:relativeTo="margin" w:alignment="center" w:leader="none"/>
    </w:r>
    <w:r>
      <w:ptab w:relativeTo="margin" w:alignment="right" w:leader="none"/>
    </w:r>
    <w:r>
      <w:t>FILE OPERATIONS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409" w:rsidRDefault="00C27409">
    <w:pPr>
      <w:pStyle w:val="Header"/>
    </w:pPr>
    <w:r>
      <w:t>1604701070</w:t>
    </w:r>
    <w:r w:rsidR="00D81EC9">
      <w:t>40</w:t>
    </w:r>
    <w:r>
      <w:ptab w:relativeTo="margin" w:alignment="center" w:leader="none"/>
    </w:r>
    <w:r>
      <w:ptab w:relativeTo="margin" w:alignment="right" w:leader="none"/>
    </w:r>
    <w:r>
      <w:t>Student registration</w:t>
    </w:r>
  </w:p>
  <w:p w:rsidR="00C27409" w:rsidRDefault="00C27409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409" w:rsidRDefault="00C27409">
    <w:pPr>
      <w:pStyle w:val="Header"/>
    </w:pPr>
    <w:r>
      <w:t>1604701070</w:t>
    </w:r>
    <w:r w:rsidR="00D81EC9">
      <w:t>40</w:t>
    </w:r>
    <w:r>
      <w:ptab w:relativeTo="margin" w:alignment="center" w:leader="none"/>
    </w:r>
    <w:r>
      <w:ptab w:relativeTo="margin" w:alignment="right" w:leader="none"/>
    </w:r>
    <w:r>
      <w:t>Validation Controls</w:t>
    </w:r>
  </w:p>
  <w:p w:rsidR="00C27409" w:rsidRDefault="00C27409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90B" w:rsidRDefault="00E8190B">
    <w:pPr>
      <w:pStyle w:val="Header"/>
    </w:pPr>
    <w:r>
      <w:t>1604701070</w:t>
    </w:r>
    <w:r w:rsidR="00D81EC9">
      <w:t>40</w:t>
    </w:r>
    <w:r>
      <w:ptab w:relativeTo="margin" w:alignment="center" w:leader="none"/>
    </w:r>
    <w:r>
      <w:ptab w:relativeTo="margin" w:alignment="right" w:leader="none"/>
    </w:r>
    <w:r>
      <w:t>Master Page</w:t>
    </w:r>
  </w:p>
  <w:p w:rsidR="00E8190B" w:rsidRDefault="00E819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4ED"/>
    <w:rsid w:val="00004FB2"/>
    <w:rsid w:val="000345D5"/>
    <w:rsid w:val="00050EA3"/>
    <w:rsid w:val="000530AA"/>
    <w:rsid w:val="00056FF9"/>
    <w:rsid w:val="000A2250"/>
    <w:rsid w:val="000F61EC"/>
    <w:rsid w:val="00100DFC"/>
    <w:rsid w:val="00112FF3"/>
    <w:rsid w:val="001675B1"/>
    <w:rsid w:val="001702D8"/>
    <w:rsid w:val="002039EC"/>
    <w:rsid w:val="0024125B"/>
    <w:rsid w:val="00246A26"/>
    <w:rsid w:val="002805D5"/>
    <w:rsid w:val="002A5C74"/>
    <w:rsid w:val="002D01FA"/>
    <w:rsid w:val="002E26C7"/>
    <w:rsid w:val="002F23D1"/>
    <w:rsid w:val="003017CC"/>
    <w:rsid w:val="003710F9"/>
    <w:rsid w:val="003A3A8D"/>
    <w:rsid w:val="0042217D"/>
    <w:rsid w:val="00465318"/>
    <w:rsid w:val="00482351"/>
    <w:rsid w:val="00486747"/>
    <w:rsid w:val="004D343C"/>
    <w:rsid w:val="004D38E9"/>
    <w:rsid w:val="00505F0F"/>
    <w:rsid w:val="00523773"/>
    <w:rsid w:val="00535623"/>
    <w:rsid w:val="0058119B"/>
    <w:rsid w:val="00596C4A"/>
    <w:rsid w:val="005A135C"/>
    <w:rsid w:val="005F55DB"/>
    <w:rsid w:val="0062369F"/>
    <w:rsid w:val="006264A1"/>
    <w:rsid w:val="0065122C"/>
    <w:rsid w:val="006770F4"/>
    <w:rsid w:val="00683CE3"/>
    <w:rsid w:val="006C0621"/>
    <w:rsid w:val="006F2F8C"/>
    <w:rsid w:val="006F5086"/>
    <w:rsid w:val="00700191"/>
    <w:rsid w:val="007034FB"/>
    <w:rsid w:val="00775C02"/>
    <w:rsid w:val="007E525C"/>
    <w:rsid w:val="007E649D"/>
    <w:rsid w:val="007F6AB2"/>
    <w:rsid w:val="00806997"/>
    <w:rsid w:val="008357FF"/>
    <w:rsid w:val="008C5503"/>
    <w:rsid w:val="008E34AC"/>
    <w:rsid w:val="008F1F22"/>
    <w:rsid w:val="009163D0"/>
    <w:rsid w:val="00956BDA"/>
    <w:rsid w:val="00980E78"/>
    <w:rsid w:val="009B0A8B"/>
    <w:rsid w:val="009F4049"/>
    <w:rsid w:val="009F7479"/>
    <w:rsid w:val="00A4282B"/>
    <w:rsid w:val="00A54718"/>
    <w:rsid w:val="00A82C8A"/>
    <w:rsid w:val="00AA7880"/>
    <w:rsid w:val="00B708EF"/>
    <w:rsid w:val="00B73D6A"/>
    <w:rsid w:val="00B85B0D"/>
    <w:rsid w:val="00B91BFD"/>
    <w:rsid w:val="00B964D4"/>
    <w:rsid w:val="00B97D5F"/>
    <w:rsid w:val="00BA1830"/>
    <w:rsid w:val="00BA1B04"/>
    <w:rsid w:val="00BB7722"/>
    <w:rsid w:val="00BD3594"/>
    <w:rsid w:val="00BE5F06"/>
    <w:rsid w:val="00C002CE"/>
    <w:rsid w:val="00C21CA3"/>
    <w:rsid w:val="00C23333"/>
    <w:rsid w:val="00C27409"/>
    <w:rsid w:val="00C374E6"/>
    <w:rsid w:val="00C40ABD"/>
    <w:rsid w:val="00C57549"/>
    <w:rsid w:val="00C9650F"/>
    <w:rsid w:val="00D00B38"/>
    <w:rsid w:val="00D05855"/>
    <w:rsid w:val="00D21E68"/>
    <w:rsid w:val="00D22CA2"/>
    <w:rsid w:val="00D42BAA"/>
    <w:rsid w:val="00D727C9"/>
    <w:rsid w:val="00D81EC9"/>
    <w:rsid w:val="00DB458B"/>
    <w:rsid w:val="00DE74ED"/>
    <w:rsid w:val="00DE792C"/>
    <w:rsid w:val="00E20496"/>
    <w:rsid w:val="00E8190B"/>
    <w:rsid w:val="00E86F8F"/>
    <w:rsid w:val="00EB3D31"/>
    <w:rsid w:val="00EC5636"/>
    <w:rsid w:val="00ED058B"/>
    <w:rsid w:val="00ED5969"/>
    <w:rsid w:val="00F11E35"/>
    <w:rsid w:val="00F23DBE"/>
    <w:rsid w:val="00F375DE"/>
    <w:rsid w:val="00F43B7F"/>
    <w:rsid w:val="00FB4CA5"/>
    <w:rsid w:val="00FC1399"/>
    <w:rsid w:val="00FD52CE"/>
    <w:rsid w:val="00FD5823"/>
    <w:rsid w:val="00FD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AE3486-D2A7-9246-8050-DFC5922B1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191"/>
  </w:style>
  <w:style w:type="paragraph" w:styleId="Heading1">
    <w:name w:val="heading 1"/>
    <w:basedOn w:val="Normal"/>
    <w:next w:val="Normal"/>
    <w:link w:val="Heading1Char"/>
    <w:uiPriority w:val="9"/>
    <w:qFormat/>
    <w:rsid w:val="00677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0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11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4ED"/>
  </w:style>
  <w:style w:type="paragraph" w:styleId="Footer">
    <w:name w:val="footer"/>
    <w:basedOn w:val="Normal"/>
    <w:link w:val="FooterChar"/>
    <w:uiPriority w:val="99"/>
    <w:unhideWhenUsed/>
    <w:rsid w:val="00DE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4ED"/>
  </w:style>
  <w:style w:type="paragraph" w:styleId="BalloonText">
    <w:name w:val="Balloon Text"/>
    <w:basedOn w:val="Normal"/>
    <w:link w:val="BalloonTextChar"/>
    <w:uiPriority w:val="99"/>
    <w:semiHidden/>
    <w:unhideWhenUsed/>
    <w:rsid w:val="00DE7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4E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74E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74ED"/>
    <w:rPr>
      <w:rFonts w:ascii="Consolas" w:hAnsi="Consolas" w:cs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0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70F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770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70F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70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770F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6770F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F0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5F06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5811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119B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6C062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C062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28" Type="http://schemas.openxmlformats.org/officeDocument/2006/relationships/image" Target="media/image11.png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header" Target="head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Radhika odedra</PublishDate>
  <Abstract/>
  <CompanyAddress>SEM-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37BA8E-6BB1-4382-AE52-291F3D62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3</Pages>
  <Words>4223</Words>
  <Characters>24074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NET PRACTICA</vt:lpstr>
    </vt:vector>
  </TitlesOfParts>
  <Company/>
  <LinksUpToDate>false</LinksUpToDate>
  <CharactersWithSpaces>28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NET PRACTICA</dc:title>
  <dc:subject>DIVYA DORI</dc:subject>
  <dc:creator>160470107015</dc:creator>
  <cp:lastModifiedBy>radhika odedra</cp:lastModifiedBy>
  <cp:revision>15</cp:revision>
  <dcterms:created xsi:type="dcterms:W3CDTF">2019-03-29T15:23:00Z</dcterms:created>
  <dcterms:modified xsi:type="dcterms:W3CDTF">2019-03-30T01:33:00Z</dcterms:modified>
</cp:coreProperties>
</file>